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6B5C8" w14:textId="44416370" w:rsidR="00DF704F" w:rsidRPr="00F81F62" w:rsidRDefault="00FC69CB" w:rsidP="00F81F62">
      <w:pPr>
        <w:spacing w:line="276" w:lineRule="auto"/>
        <w:jc w:val="center"/>
        <w:rPr>
          <w:rFonts w:ascii="Tahoma" w:eastAsia="MS Mincho" w:hAnsi="Tahoma" w:cs="Tahoma"/>
          <w:b/>
          <w:bCs/>
          <w:color w:val="000000"/>
          <w:sz w:val="28"/>
          <w:szCs w:val="28"/>
          <w:lang w:eastAsia="ja-JP"/>
        </w:rPr>
      </w:pPr>
      <w:r>
        <w:rPr>
          <w:rFonts w:ascii="Tahoma" w:eastAsia="MS Mincho" w:hAnsi="Tahoma" w:cs="Tahoma"/>
          <w:b/>
          <w:bCs/>
          <w:color w:val="000000"/>
          <w:sz w:val="28"/>
          <w:szCs w:val="28"/>
          <w:lang w:eastAsia="ja-JP"/>
        </w:rPr>
        <w:t xml:space="preserve">Free Chip’s </w:t>
      </w:r>
      <w:r w:rsidR="00285502">
        <w:rPr>
          <w:rFonts w:ascii="Tahoma" w:eastAsia="MS Mincho" w:hAnsi="Tahoma" w:cs="Tahoma"/>
          <w:b/>
          <w:bCs/>
          <w:color w:val="000000"/>
          <w:sz w:val="28"/>
          <w:szCs w:val="28"/>
          <w:lang w:eastAsia="ja-JP"/>
        </w:rPr>
        <w:t xml:space="preserve">Challenge </w:t>
      </w:r>
      <w:r>
        <w:rPr>
          <w:rFonts w:ascii="Tahoma" w:eastAsia="MS Mincho" w:hAnsi="Tahoma" w:cs="Tahoma"/>
          <w:b/>
          <w:bCs/>
          <w:color w:val="000000"/>
          <w:sz w:val="28"/>
          <w:szCs w:val="28"/>
          <w:lang w:eastAsia="ja-JP"/>
        </w:rPr>
        <w:t xml:space="preserve">to celebrate new Chuck’s </w:t>
      </w:r>
    </w:p>
    <w:p w14:paraId="49E885A2" w14:textId="77777777" w:rsidR="00DF704F" w:rsidRDefault="00DF704F" w:rsidP="00070078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</w:p>
    <w:p w14:paraId="7438A145" w14:textId="60B3FDE9" w:rsidR="000B5B5D" w:rsidRDefault="00FC69CB" w:rsidP="00070078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o celebrate </w:t>
      </w:r>
      <w:r w:rsidR="001F10BC">
        <w:rPr>
          <w:rFonts w:ascii="Tahoma" w:hAnsi="Tahoma" w:cs="Tahoma"/>
          <w:sz w:val="21"/>
          <w:szCs w:val="21"/>
        </w:rPr>
        <w:t xml:space="preserve">the </w:t>
      </w:r>
      <w:r w:rsidR="002B61ED">
        <w:rPr>
          <w:rFonts w:ascii="Tahoma" w:hAnsi="Tahoma" w:cs="Tahoma"/>
          <w:sz w:val="21"/>
          <w:szCs w:val="21"/>
        </w:rPr>
        <w:t xml:space="preserve">Chuck’s Challenge 3D </w:t>
      </w:r>
      <w:r>
        <w:rPr>
          <w:rFonts w:ascii="Tahoma" w:hAnsi="Tahoma" w:cs="Tahoma"/>
          <w:sz w:val="21"/>
          <w:szCs w:val="21"/>
        </w:rPr>
        <w:t xml:space="preserve">2020 remaster Chip’s Challenge </w:t>
      </w:r>
      <w:r w:rsidR="001F10BC">
        <w:rPr>
          <w:rFonts w:ascii="Tahoma" w:hAnsi="Tahoma" w:cs="Tahoma"/>
          <w:sz w:val="21"/>
          <w:szCs w:val="21"/>
        </w:rPr>
        <w:t>goes</w:t>
      </w:r>
      <w:r>
        <w:rPr>
          <w:rFonts w:ascii="Tahoma" w:hAnsi="Tahoma" w:cs="Tahoma"/>
          <w:sz w:val="21"/>
          <w:szCs w:val="21"/>
        </w:rPr>
        <w:t xml:space="preserve"> free on Steam</w:t>
      </w:r>
      <w:r w:rsidR="008F10E2">
        <w:rPr>
          <w:rFonts w:ascii="Tahoma" w:hAnsi="Tahoma" w:cs="Tahoma"/>
          <w:sz w:val="21"/>
          <w:szCs w:val="21"/>
        </w:rPr>
        <w:t>.</w:t>
      </w:r>
    </w:p>
    <w:p w14:paraId="13AD5C68" w14:textId="77777777" w:rsidR="000B5B5D" w:rsidRDefault="000B5B5D" w:rsidP="00070078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</w:p>
    <w:p w14:paraId="5C76774C" w14:textId="10426D5E" w:rsidR="001F10BC" w:rsidRDefault="00293579" w:rsidP="001F10BC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i/>
          <w:iCs/>
          <w:sz w:val="21"/>
          <w:szCs w:val="21"/>
        </w:rPr>
        <w:t>“</w:t>
      </w:r>
      <w:r w:rsidR="001F10BC">
        <w:rPr>
          <w:rFonts w:ascii="Tahoma" w:hAnsi="Tahoma" w:cs="Tahoma"/>
          <w:i/>
          <w:iCs/>
          <w:sz w:val="21"/>
          <w:szCs w:val="21"/>
        </w:rPr>
        <w:t>We’re so excited about releasing Chuck’s Challenge 3D 2020</w:t>
      </w:r>
      <w:r>
        <w:rPr>
          <w:rFonts w:ascii="Tahoma" w:hAnsi="Tahoma" w:cs="Tahoma"/>
          <w:i/>
          <w:iCs/>
          <w:sz w:val="21"/>
          <w:szCs w:val="21"/>
        </w:rPr>
        <w:t>.”  </w:t>
      </w:r>
      <w:r>
        <w:rPr>
          <w:rFonts w:ascii="Tahoma" w:hAnsi="Tahoma" w:cs="Tahoma"/>
          <w:sz w:val="21"/>
          <w:szCs w:val="21"/>
        </w:rPr>
        <w:t xml:space="preserve">said </w:t>
      </w:r>
      <w:proofErr w:type="spellStart"/>
      <w:r>
        <w:rPr>
          <w:rFonts w:ascii="Tahoma" w:hAnsi="Tahoma" w:cs="Tahoma"/>
          <w:sz w:val="21"/>
          <w:szCs w:val="21"/>
        </w:rPr>
        <w:t>Niffler’s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r w:rsidR="001F10BC">
        <w:rPr>
          <w:rFonts w:ascii="Tahoma" w:hAnsi="Tahoma" w:cs="Tahoma"/>
          <w:sz w:val="21"/>
          <w:szCs w:val="21"/>
        </w:rPr>
        <w:t>– Puzzle Master –</w:t>
      </w:r>
      <w:r>
        <w:rPr>
          <w:rFonts w:ascii="Tahoma" w:hAnsi="Tahoma" w:cs="Tahoma"/>
          <w:sz w:val="21"/>
          <w:szCs w:val="21"/>
        </w:rPr>
        <w:t xml:space="preserve"> </w:t>
      </w:r>
      <w:r w:rsidR="001F10BC">
        <w:rPr>
          <w:rFonts w:ascii="Tahoma" w:hAnsi="Tahoma" w:cs="Tahoma"/>
          <w:sz w:val="21"/>
          <w:szCs w:val="21"/>
        </w:rPr>
        <w:t>Chuck Sommerville</w:t>
      </w:r>
      <w:r>
        <w:rPr>
          <w:rFonts w:ascii="Tahoma" w:hAnsi="Tahoma" w:cs="Tahoma"/>
          <w:sz w:val="21"/>
          <w:szCs w:val="21"/>
        </w:rPr>
        <w:t xml:space="preserve">. </w:t>
      </w:r>
      <w:r w:rsidRPr="001F10BC">
        <w:rPr>
          <w:rFonts w:ascii="Tahoma" w:hAnsi="Tahoma" w:cs="Tahoma"/>
          <w:i/>
          <w:iCs/>
          <w:sz w:val="21"/>
          <w:szCs w:val="21"/>
        </w:rPr>
        <w:t>“</w:t>
      </w:r>
      <w:r w:rsidR="00547355">
        <w:rPr>
          <w:rFonts w:ascii="Tahoma" w:hAnsi="Tahoma" w:cs="Tahoma"/>
          <w:i/>
          <w:iCs/>
          <w:sz w:val="21"/>
          <w:szCs w:val="21"/>
        </w:rPr>
        <w:t>We’ve decided</w:t>
      </w:r>
      <w:r w:rsidR="00CE6D12">
        <w:rPr>
          <w:rFonts w:ascii="Tahoma" w:hAnsi="Tahoma" w:cs="Tahoma"/>
          <w:i/>
          <w:iCs/>
          <w:sz w:val="21"/>
          <w:szCs w:val="21"/>
        </w:rPr>
        <w:t>,</w:t>
      </w:r>
      <w:r w:rsidR="00547355">
        <w:rPr>
          <w:rFonts w:ascii="Tahoma" w:hAnsi="Tahoma" w:cs="Tahoma"/>
          <w:i/>
          <w:iCs/>
          <w:sz w:val="21"/>
          <w:szCs w:val="21"/>
        </w:rPr>
        <w:t xml:space="preserve"> a</w:t>
      </w:r>
      <w:r w:rsidR="001F10BC" w:rsidRPr="001F10BC">
        <w:rPr>
          <w:rFonts w:ascii="Tahoma" w:hAnsi="Tahoma" w:cs="Tahoma"/>
          <w:i/>
          <w:iCs/>
          <w:sz w:val="21"/>
          <w:szCs w:val="21"/>
        </w:rPr>
        <w:t>s a special thank you to fan</w:t>
      </w:r>
      <w:r w:rsidR="00CE6D12">
        <w:rPr>
          <w:rFonts w:ascii="Tahoma" w:hAnsi="Tahoma" w:cs="Tahoma"/>
          <w:i/>
          <w:iCs/>
          <w:sz w:val="21"/>
          <w:szCs w:val="21"/>
        </w:rPr>
        <w:t>s</w:t>
      </w:r>
      <w:r w:rsidR="001F10BC" w:rsidRPr="001F10BC">
        <w:rPr>
          <w:rFonts w:ascii="Tahoma" w:hAnsi="Tahoma" w:cs="Tahoma"/>
          <w:i/>
          <w:iCs/>
          <w:sz w:val="21"/>
          <w:szCs w:val="21"/>
        </w:rPr>
        <w:t xml:space="preserve"> who’ve supported us over the last 30 years, to make Chip’s Challenge 1 free on Steam.</w:t>
      </w:r>
      <w:r w:rsidR="00547355">
        <w:rPr>
          <w:rFonts w:ascii="Tahoma" w:hAnsi="Tahoma" w:cs="Tahoma"/>
          <w:i/>
          <w:iCs/>
          <w:sz w:val="21"/>
          <w:szCs w:val="21"/>
        </w:rPr>
        <w:t xml:space="preserve"> Plus it allows new fans to start playing my puzzle games</w:t>
      </w:r>
      <w:r w:rsidR="002E2058">
        <w:rPr>
          <w:rFonts w:ascii="Tahoma" w:hAnsi="Tahoma" w:cs="Tahoma"/>
          <w:i/>
          <w:iCs/>
          <w:sz w:val="21"/>
          <w:szCs w:val="21"/>
        </w:rPr>
        <w:t>:</w:t>
      </w:r>
      <w:r w:rsidR="00547355">
        <w:rPr>
          <w:rFonts w:ascii="Tahoma" w:hAnsi="Tahoma" w:cs="Tahoma"/>
          <w:i/>
          <w:iCs/>
          <w:sz w:val="21"/>
          <w:szCs w:val="21"/>
        </w:rPr>
        <w:t xml:space="preserve"> Chip’s Challenge 1 + 2 and Chuck’s Challenge 3D 2020.</w:t>
      </w:r>
      <w:r w:rsidR="001F10BC" w:rsidRPr="001F10BC">
        <w:rPr>
          <w:rFonts w:ascii="Tahoma" w:hAnsi="Tahoma" w:cs="Tahoma"/>
          <w:i/>
          <w:iCs/>
          <w:sz w:val="21"/>
          <w:szCs w:val="21"/>
        </w:rPr>
        <w:t>”</w:t>
      </w:r>
    </w:p>
    <w:p w14:paraId="5765FEA7" w14:textId="711AC8FE" w:rsidR="001F10BC" w:rsidRDefault="001F10BC" w:rsidP="000B5B5D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</w:p>
    <w:p w14:paraId="4D6E35B4" w14:textId="4A6F01D2" w:rsidR="00FB30B7" w:rsidRPr="00FB30B7" w:rsidRDefault="00FB30B7" w:rsidP="000B5B5D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  <w:r w:rsidRPr="00FB30B7">
        <w:rPr>
          <w:rFonts w:ascii="Tahoma" w:hAnsi="Tahoma" w:cs="Tahoma"/>
          <w:sz w:val="21"/>
          <w:szCs w:val="21"/>
        </w:rPr>
        <w:t>Chuck</w:t>
      </w:r>
      <w:r>
        <w:rPr>
          <w:rFonts w:ascii="Tahoma" w:hAnsi="Tahoma" w:cs="Tahoma"/>
          <w:sz w:val="21"/>
          <w:szCs w:val="21"/>
        </w:rPr>
        <w:t xml:space="preserve"> discusses the </w:t>
      </w:r>
      <w:r w:rsidR="0028119E">
        <w:rPr>
          <w:rFonts w:ascii="Tahoma" w:hAnsi="Tahoma" w:cs="Tahoma"/>
          <w:sz w:val="21"/>
          <w:szCs w:val="21"/>
        </w:rPr>
        <w:t xml:space="preserve">30 year </w:t>
      </w:r>
      <w:r>
        <w:rPr>
          <w:rFonts w:ascii="Tahoma" w:hAnsi="Tahoma" w:cs="Tahoma"/>
          <w:sz w:val="21"/>
          <w:szCs w:val="21"/>
        </w:rPr>
        <w:t>history of his puzzle games</w:t>
      </w:r>
      <w:r w:rsidR="001B7699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</w:rPr>
        <w:t xml:space="preserve"> </w:t>
      </w:r>
      <w:r w:rsidR="00165F7C">
        <w:rPr>
          <w:rFonts w:ascii="Tahoma" w:hAnsi="Tahoma" w:cs="Tahoma"/>
          <w:sz w:val="21"/>
          <w:szCs w:val="21"/>
        </w:rPr>
        <w:t xml:space="preserve">including how </w:t>
      </w:r>
      <w:r w:rsidR="0028119E">
        <w:rPr>
          <w:rFonts w:ascii="Tahoma" w:hAnsi="Tahoma" w:cs="Tahoma"/>
          <w:sz w:val="21"/>
          <w:szCs w:val="21"/>
        </w:rPr>
        <w:t>Chip’s</w:t>
      </w:r>
      <w:r w:rsidR="00165F7C">
        <w:rPr>
          <w:rFonts w:ascii="Tahoma" w:hAnsi="Tahoma" w:cs="Tahoma"/>
          <w:sz w:val="21"/>
          <w:szCs w:val="21"/>
        </w:rPr>
        <w:t xml:space="preserve"> </w:t>
      </w:r>
      <w:r w:rsidR="0028119E">
        <w:rPr>
          <w:rFonts w:ascii="Tahoma" w:hAnsi="Tahoma" w:cs="Tahoma"/>
          <w:sz w:val="21"/>
          <w:szCs w:val="21"/>
        </w:rPr>
        <w:t>was</w:t>
      </w:r>
      <w:r w:rsidR="00165F7C">
        <w:rPr>
          <w:rFonts w:ascii="Tahoma" w:hAnsi="Tahoma" w:cs="Tahoma"/>
          <w:sz w:val="21"/>
          <w:szCs w:val="21"/>
        </w:rPr>
        <w:t xml:space="preserve"> one of the</w:t>
      </w:r>
      <w:r>
        <w:rPr>
          <w:rFonts w:ascii="Tahoma" w:hAnsi="Tahoma" w:cs="Tahoma"/>
          <w:sz w:val="21"/>
          <w:szCs w:val="21"/>
        </w:rPr>
        <w:t xml:space="preserve"> first games to be modded</w:t>
      </w:r>
      <w:r w:rsidR="001B7699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</w:rPr>
        <w:t xml:space="preserve"> in three fact video</w:t>
      </w:r>
      <w:r w:rsidR="0028119E"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 xml:space="preserve"> about each game</w:t>
      </w:r>
      <w:r w:rsidR="001B7699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Pr="00FB30B7">
          <w:rPr>
            <w:rStyle w:val="Hyperlink"/>
            <w:rFonts w:ascii="Tahoma" w:hAnsi="Tahoma" w:cs="Tahoma"/>
            <w:sz w:val="21"/>
            <w:szCs w:val="21"/>
          </w:rPr>
          <w:t>Chip’s Challenge 1</w:t>
        </w:r>
      </w:hyperlink>
      <w:r>
        <w:rPr>
          <w:rFonts w:ascii="Tahoma" w:hAnsi="Tahoma" w:cs="Tahoma"/>
          <w:sz w:val="21"/>
          <w:szCs w:val="21"/>
        </w:rPr>
        <w:t xml:space="preserve">, </w:t>
      </w:r>
      <w:hyperlink r:id="rId9" w:history="1">
        <w:r w:rsidRPr="00FB30B7">
          <w:rPr>
            <w:rStyle w:val="Hyperlink"/>
            <w:rFonts w:ascii="Tahoma" w:hAnsi="Tahoma" w:cs="Tahoma"/>
            <w:sz w:val="21"/>
            <w:szCs w:val="21"/>
          </w:rPr>
          <w:t>Chip’s Challenge 2</w:t>
        </w:r>
      </w:hyperlink>
      <w:r>
        <w:rPr>
          <w:rFonts w:ascii="Tahoma" w:hAnsi="Tahoma" w:cs="Tahoma"/>
          <w:sz w:val="21"/>
          <w:szCs w:val="21"/>
        </w:rPr>
        <w:t xml:space="preserve"> &amp; </w:t>
      </w:r>
      <w:hyperlink r:id="rId10" w:history="1">
        <w:r w:rsidRPr="00FB30B7">
          <w:rPr>
            <w:rStyle w:val="Hyperlink"/>
            <w:rFonts w:ascii="Tahoma" w:hAnsi="Tahoma" w:cs="Tahoma"/>
            <w:sz w:val="21"/>
            <w:szCs w:val="21"/>
          </w:rPr>
          <w:t>Chuck’s Challenge 3D 2020</w:t>
        </w:r>
      </w:hyperlink>
      <w:r>
        <w:rPr>
          <w:rFonts w:ascii="Tahoma" w:hAnsi="Tahoma" w:cs="Tahoma"/>
          <w:sz w:val="21"/>
          <w:szCs w:val="21"/>
        </w:rPr>
        <w:t>.</w:t>
      </w:r>
    </w:p>
    <w:p w14:paraId="13B938EF" w14:textId="77777777" w:rsidR="00FB30B7" w:rsidRDefault="00FB30B7" w:rsidP="000B5B5D">
      <w:pPr>
        <w:pStyle w:val="MediumGrid21"/>
        <w:spacing w:line="276" w:lineRule="auto"/>
        <w:rPr>
          <w:rFonts w:ascii="Tahoma" w:hAnsi="Tahoma" w:cs="Tahoma"/>
          <w:b/>
          <w:bCs/>
          <w:sz w:val="21"/>
          <w:szCs w:val="21"/>
        </w:rPr>
      </w:pPr>
    </w:p>
    <w:p w14:paraId="57E21D4C" w14:textId="77777777" w:rsidR="001B7699" w:rsidRDefault="001B7699" w:rsidP="000B5B5D">
      <w:pPr>
        <w:pStyle w:val="MediumGrid21"/>
        <w:spacing w:line="276" w:lineRule="auto"/>
        <w:rPr>
          <w:rFonts w:ascii="Tahoma" w:hAnsi="Tahoma" w:cs="Tahoma"/>
          <w:b/>
          <w:bCs/>
          <w:sz w:val="21"/>
          <w:szCs w:val="21"/>
        </w:rPr>
      </w:pPr>
    </w:p>
    <w:p w14:paraId="2996213D" w14:textId="3747C876" w:rsidR="00FB30B7" w:rsidRPr="00FB30B7" w:rsidRDefault="00FB30B7" w:rsidP="000B5B5D">
      <w:pPr>
        <w:pStyle w:val="MediumGrid21"/>
        <w:spacing w:line="276" w:lineRule="auto"/>
        <w:rPr>
          <w:rFonts w:ascii="Tahoma" w:hAnsi="Tahoma" w:cs="Tahoma"/>
          <w:b/>
          <w:bCs/>
          <w:sz w:val="21"/>
          <w:szCs w:val="21"/>
        </w:rPr>
      </w:pPr>
      <w:r w:rsidRPr="00FB30B7">
        <w:rPr>
          <w:rFonts w:ascii="Tahoma" w:hAnsi="Tahoma" w:cs="Tahoma"/>
          <w:b/>
          <w:bCs/>
          <w:sz w:val="21"/>
          <w:szCs w:val="21"/>
        </w:rPr>
        <w:t>Chuck’s Challenge 3D 2020</w:t>
      </w:r>
    </w:p>
    <w:p w14:paraId="2B9DA8F8" w14:textId="6B4CFA7F" w:rsidR="00547355" w:rsidRDefault="00547355" w:rsidP="000B5B5D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  <w:r w:rsidRPr="00547355">
        <w:rPr>
          <w:rFonts w:ascii="Tahoma" w:hAnsi="Tahoma" w:cs="Tahoma"/>
          <w:sz w:val="21"/>
          <w:szCs w:val="21"/>
        </w:rPr>
        <w:t xml:space="preserve">From the veteran puzzle designer behind the classic game Chip's Challenge, comes </w:t>
      </w:r>
      <w:hyperlink r:id="rId11" w:history="1">
        <w:r w:rsidRPr="00FB30B7">
          <w:rPr>
            <w:rStyle w:val="Hyperlink"/>
            <w:rFonts w:ascii="Tahoma" w:hAnsi="Tahoma" w:cs="Tahoma"/>
            <w:sz w:val="21"/>
            <w:szCs w:val="21"/>
          </w:rPr>
          <w:t>Chuck’s Challenge 3D 2020</w:t>
        </w:r>
      </w:hyperlink>
      <w:r w:rsidRPr="00547355">
        <w:rPr>
          <w:rFonts w:ascii="Tahoma" w:hAnsi="Tahoma" w:cs="Tahoma"/>
          <w:sz w:val="21"/>
          <w:szCs w:val="21"/>
        </w:rPr>
        <w:t>, a fiendishly addictive puzzler that’s packed with features that will tease the brain and challenge the fingers. It also comes with a level editor that lets you upload and share your levels for everyone to play and rate, all from within the game.</w:t>
      </w:r>
    </w:p>
    <w:p w14:paraId="414A45D2" w14:textId="59655D82" w:rsidR="00FB30B7" w:rsidRDefault="00FB30B7" w:rsidP="000B5B5D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</w:p>
    <w:p w14:paraId="20C1245D" w14:textId="697CC369" w:rsidR="00FB30B7" w:rsidRDefault="001B7699" w:rsidP="000B5B5D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he</w:t>
      </w:r>
      <w:r w:rsidR="00FB30B7" w:rsidRPr="00830FB2">
        <w:rPr>
          <w:rFonts w:ascii="Tahoma" w:hAnsi="Tahoma" w:cs="Tahoma"/>
          <w:sz w:val="21"/>
          <w:szCs w:val="21"/>
        </w:rPr>
        <w:t xml:space="preserve"> game walks the player through the evolution of gaming: move from A to B, collect items, the red key opens the red door, and much more. But</w:t>
      </w:r>
      <w:r w:rsidR="00FB30B7" w:rsidRPr="00722428">
        <w:rPr>
          <w:rFonts w:ascii="Tahoma" w:hAnsi="Tahoma" w:cs="Tahoma"/>
          <w:sz w:val="21"/>
          <w:szCs w:val="21"/>
        </w:rPr>
        <w:t>, like Lego</w:t>
      </w:r>
      <w:r w:rsidR="00FB30B7">
        <w:rPr>
          <w:rFonts w:ascii="Tahoma" w:hAnsi="Tahoma" w:cs="Tahoma"/>
          <w:sz w:val="21"/>
          <w:szCs w:val="21"/>
        </w:rPr>
        <w:t>,</w:t>
      </w:r>
      <w:r w:rsidR="00FB30B7" w:rsidRPr="00722428">
        <w:rPr>
          <w:rFonts w:ascii="Tahoma" w:hAnsi="Tahoma" w:cs="Tahoma"/>
          <w:sz w:val="21"/>
          <w:szCs w:val="21"/>
        </w:rPr>
        <w:t xml:space="preserve"> knowing what each piece does is only the beginning of the fun, as</w:t>
      </w:r>
      <w:r w:rsidR="00FB30B7" w:rsidRPr="00436105">
        <w:rPr>
          <w:rFonts w:ascii="Tahoma" w:hAnsi="Tahoma" w:cs="Tahoma"/>
          <w:sz w:val="21"/>
          <w:szCs w:val="21"/>
        </w:rPr>
        <w:t xml:space="preserve"> players can also create and share their own levels using a simple paint-style interface</w:t>
      </w:r>
      <w:r w:rsidR="00FB30B7" w:rsidRPr="00573E6B">
        <w:rPr>
          <w:rFonts w:ascii="Tahoma" w:hAnsi="Tahoma" w:cs="Tahoma"/>
          <w:sz w:val="21"/>
          <w:szCs w:val="21"/>
        </w:rPr>
        <w:t xml:space="preserve"> and seamless cloud storage.</w:t>
      </w:r>
    </w:p>
    <w:p w14:paraId="5FF2D74B" w14:textId="77777777" w:rsidR="00547355" w:rsidRDefault="00547355" w:rsidP="000B5B5D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</w:p>
    <w:p w14:paraId="69D23187" w14:textId="10917525" w:rsidR="000B5B5D" w:rsidRDefault="001B7699" w:rsidP="000B5B5D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ver the last 14 months </w:t>
      </w:r>
      <w:r w:rsidR="0058775E">
        <w:rPr>
          <w:rFonts w:ascii="Tahoma" w:hAnsi="Tahoma" w:cs="Tahoma"/>
          <w:sz w:val="21"/>
          <w:szCs w:val="21"/>
        </w:rPr>
        <w:t xml:space="preserve">Chuck’s Challenge 3D </w:t>
      </w:r>
      <w:r w:rsidR="001F10BC">
        <w:rPr>
          <w:rFonts w:ascii="Tahoma" w:hAnsi="Tahoma" w:cs="Tahoma"/>
          <w:sz w:val="21"/>
          <w:szCs w:val="21"/>
        </w:rPr>
        <w:t xml:space="preserve">2020 </w:t>
      </w:r>
      <w:r w:rsidR="00547355">
        <w:rPr>
          <w:rFonts w:ascii="Tahoma" w:hAnsi="Tahoma" w:cs="Tahoma"/>
          <w:sz w:val="21"/>
          <w:szCs w:val="21"/>
        </w:rPr>
        <w:t xml:space="preserve">has been </w:t>
      </w:r>
      <w:r w:rsidR="00251E04">
        <w:rPr>
          <w:rFonts w:ascii="Tahoma" w:hAnsi="Tahoma" w:cs="Tahoma"/>
          <w:sz w:val="21"/>
          <w:szCs w:val="21"/>
        </w:rPr>
        <w:t>rebuilt</w:t>
      </w:r>
      <w:r w:rsidR="00547355">
        <w:rPr>
          <w:rFonts w:ascii="Tahoma" w:hAnsi="Tahoma" w:cs="Tahoma"/>
          <w:sz w:val="21"/>
          <w:szCs w:val="21"/>
        </w:rPr>
        <w:t xml:space="preserve"> for desktop</w:t>
      </w:r>
      <w:r w:rsidR="0058775E">
        <w:rPr>
          <w:rFonts w:ascii="Tahoma" w:hAnsi="Tahoma" w:cs="Tahoma"/>
          <w:sz w:val="21"/>
          <w:szCs w:val="21"/>
        </w:rPr>
        <w:t xml:space="preserve"> </w:t>
      </w:r>
      <w:r w:rsidR="00547355">
        <w:rPr>
          <w:rFonts w:ascii="Tahoma" w:hAnsi="Tahoma" w:cs="Tahoma"/>
          <w:sz w:val="21"/>
          <w:szCs w:val="21"/>
        </w:rPr>
        <w:t>and</w:t>
      </w:r>
      <w:r w:rsidR="0058775E">
        <w:rPr>
          <w:rFonts w:ascii="Tahoma" w:hAnsi="Tahoma" w:cs="Tahoma"/>
          <w:sz w:val="21"/>
          <w:szCs w:val="21"/>
        </w:rPr>
        <w:t xml:space="preserve"> include</w:t>
      </w:r>
      <w:r w:rsidR="00251E04">
        <w:rPr>
          <w:rFonts w:ascii="Tahoma" w:hAnsi="Tahoma" w:cs="Tahoma"/>
          <w:sz w:val="21"/>
          <w:szCs w:val="21"/>
        </w:rPr>
        <w:t>s</w:t>
      </w:r>
      <w:r w:rsidR="000B5B5D">
        <w:rPr>
          <w:rFonts w:ascii="Tahoma" w:hAnsi="Tahoma" w:cs="Tahoma"/>
          <w:sz w:val="21"/>
          <w:szCs w:val="21"/>
        </w:rPr>
        <w:t>:</w:t>
      </w:r>
    </w:p>
    <w:p w14:paraId="61DABE4D" w14:textId="77777777" w:rsidR="000B5B5D" w:rsidRPr="000B5B5D" w:rsidRDefault="000B5B5D" w:rsidP="000B5B5D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</w:p>
    <w:p w14:paraId="393BD81A" w14:textId="77777777" w:rsidR="00547355" w:rsidRDefault="000B5B5D" w:rsidP="00547355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  <w:r w:rsidRPr="000B5B5D">
        <w:rPr>
          <w:rFonts w:ascii="Tahoma" w:hAnsi="Tahoma" w:cs="Tahoma"/>
          <w:sz w:val="21"/>
          <w:szCs w:val="21"/>
        </w:rPr>
        <w:t xml:space="preserve">    +</w:t>
      </w:r>
      <w:r w:rsidR="008F10E2" w:rsidRPr="008F10E2">
        <w:t xml:space="preserve"> </w:t>
      </w:r>
      <w:r w:rsidR="0058775E" w:rsidRPr="0058775E">
        <w:rPr>
          <w:rFonts w:ascii="Tahoma" w:hAnsi="Tahoma" w:cs="Tahoma"/>
          <w:sz w:val="21"/>
          <w:szCs w:val="21"/>
        </w:rPr>
        <w:t xml:space="preserve">Remastered </w:t>
      </w:r>
      <w:r w:rsidR="008F10E2" w:rsidRPr="008F10E2">
        <w:rPr>
          <w:rFonts w:ascii="Tahoma" w:hAnsi="Tahoma" w:cs="Tahoma"/>
          <w:sz w:val="21"/>
          <w:szCs w:val="21"/>
        </w:rPr>
        <w:t>Graphics</w:t>
      </w:r>
    </w:p>
    <w:p w14:paraId="3FC2EFAB" w14:textId="752CB24D" w:rsidR="000B5B5D" w:rsidRPr="000B5B5D" w:rsidRDefault="00547355" w:rsidP="00547355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</w:t>
      </w:r>
      <w:r w:rsidRPr="000B5B5D">
        <w:rPr>
          <w:rFonts w:ascii="Tahoma" w:hAnsi="Tahoma" w:cs="Tahoma"/>
          <w:sz w:val="21"/>
          <w:szCs w:val="21"/>
        </w:rPr>
        <w:t>+</w:t>
      </w:r>
      <w:r w:rsidRPr="008F10E2">
        <w:t xml:space="preserve"> </w:t>
      </w:r>
      <w:r w:rsidR="008F10E2" w:rsidRPr="008F10E2">
        <w:rPr>
          <w:rFonts w:ascii="Tahoma" w:hAnsi="Tahoma" w:cs="Tahoma"/>
          <w:sz w:val="21"/>
          <w:szCs w:val="21"/>
        </w:rPr>
        <w:t>Redesigned GUI</w:t>
      </w:r>
      <w:r>
        <w:rPr>
          <w:rFonts w:ascii="Tahoma" w:hAnsi="Tahoma" w:cs="Tahoma"/>
          <w:sz w:val="21"/>
          <w:szCs w:val="21"/>
        </w:rPr>
        <w:t xml:space="preserve"> with more options</w:t>
      </w:r>
    </w:p>
    <w:p w14:paraId="712DBAB7" w14:textId="282885C5" w:rsidR="00741C47" w:rsidRDefault="000B5B5D" w:rsidP="000B5B5D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  <w:r w:rsidRPr="000B5B5D">
        <w:rPr>
          <w:rFonts w:ascii="Tahoma" w:hAnsi="Tahoma" w:cs="Tahoma"/>
          <w:sz w:val="21"/>
          <w:szCs w:val="21"/>
        </w:rPr>
        <w:t xml:space="preserve">    +</w:t>
      </w:r>
      <w:r w:rsidR="008F10E2" w:rsidRPr="008F10E2">
        <w:t xml:space="preserve"> </w:t>
      </w:r>
      <w:r w:rsidR="0058775E" w:rsidRPr="008F10E2">
        <w:rPr>
          <w:rFonts w:ascii="Tahoma" w:hAnsi="Tahoma" w:cs="Tahoma"/>
          <w:sz w:val="21"/>
          <w:szCs w:val="21"/>
        </w:rPr>
        <w:t xml:space="preserve">Refined </w:t>
      </w:r>
      <w:r w:rsidR="008F10E2" w:rsidRPr="008F10E2">
        <w:rPr>
          <w:rFonts w:ascii="Tahoma" w:hAnsi="Tahoma" w:cs="Tahoma"/>
          <w:sz w:val="21"/>
          <w:szCs w:val="21"/>
        </w:rPr>
        <w:t>Gameplay</w:t>
      </w:r>
    </w:p>
    <w:p w14:paraId="60C9C3EE" w14:textId="7ED78A82" w:rsidR="005D1CEA" w:rsidRDefault="005D1CEA" w:rsidP="002679F1">
      <w:pPr>
        <w:pStyle w:val="MediumGrid21"/>
        <w:spacing w:line="276" w:lineRule="auto"/>
        <w:rPr>
          <w:rFonts w:ascii="Tahoma" w:hAnsi="Tahoma" w:cs="Tahoma"/>
          <w:b/>
          <w:sz w:val="21"/>
          <w:szCs w:val="21"/>
        </w:rPr>
      </w:pPr>
    </w:p>
    <w:p w14:paraId="2DE99484" w14:textId="476DDCA8" w:rsidR="00C92707" w:rsidRDefault="00CE6D12" w:rsidP="002679F1">
      <w:pPr>
        <w:pStyle w:val="MediumGrid21"/>
        <w:spacing w:line="276" w:lineRule="auto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It</w:t>
      </w:r>
      <w:r w:rsidR="00251E04">
        <w:rPr>
          <w:rFonts w:ascii="Tahoma" w:hAnsi="Tahoma" w:cs="Tahoma"/>
          <w:bCs/>
          <w:sz w:val="21"/>
          <w:szCs w:val="21"/>
        </w:rPr>
        <w:t xml:space="preserve"> is also a</w:t>
      </w:r>
      <w:r w:rsidR="00C92707" w:rsidRPr="00C92707">
        <w:rPr>
          <w:rFonts w:ascii="Tahoma" w:hAnsi="Tahoma" w:cs="Tahoma"/>
          <w:bCs/>
          <w:sz w:val="21"/>
          <w:szCs w:val="21"/>
        </w:rPr>
        <w:t xml:space="preserve">vailable </w:t>
      </w:r>
      <w:r w:rsidR="00251E04">
        <w:rPr>
          <w:rFonts w:ascii="Tahoma" w:hAnsi="Tahoma" w:cs="Tahoma"/>
          <w:bCs/>
          <w:sz w:val="21"/>
          <w:szCs w:val="21"/>
        </w:rPr>
        <w:t>in</w:t>
      </w:r>
      <w:r w:rsidR="00FC5B14">
        <w:rPr>
          <w:rFonts w:ascii="Tahoma" w:hAnsi="Tahoma" w:cs="Tahoma"/>
          <w:bCs/>
          <w:sz w:val="21"/>
          <w:szCs w:val="21"/>
        </w:rPr>
        <w:t xml:space="preserve"> </w:t>
      </w:r>
      <w:r w:rsidR="00C92707" w:rsidRPr="00C92707">
        <w:rPr>
          <w:rFonts w:ascii="Tahoma" w:hAnsi="Tahoma" w:cs="Tahoma"/>
          <w:bCs/>
          <w:sz w:val="21"/>
          <w:szCs w:val="21"/>
        </w:rPr>
        <w:t xml:space="preserve">two new </w:t>
      </w:r>
      <w:r w:rsidR="00251E04" w:rsidRPr="00C92707">
        <w:rPr>
          <w:rFonts w:ascii="Tahoma" w:hAnsi="Tahoma" w:cs="Tahoma"/>
          <w:bCs/>
          <w:sz w:val="21"/>
          <w:szCs w:val="21"/>
        </w:rPr>
        <w:t xml:space="preserve">Steam </w:t>
      </w:r>
      <w:r w:rsidRPr="00C92707">
        <w:rPr>
          <w:rFonts w:ascii="Tahoma" w:hAnsi="Tahoma" w:cs="Tahoma"/>
          <w:bCs/>
          <w:sz w:val="21"/>
          <w:szCs w:val="21"/>
        </w:rPr>
        <w:t>bundles</w:t>
      </w:r>
      <w:r w:rsidR="00C92707">
        <w:rPr>
          <w:rFonts w:ascii="Tahoma" w:hAnsi="Tahoma" w:cs="Tahoma"/>
          <w:bCs/>
          <w:sz w:val="21"/>
          <w:szCs w:val="21"/>
        </w:rPr>
        <w:t>:</w:t>
      </w:r>
    </w:p>
    <w:p w14:paraId="56D3C01E" w14:textId="147E1392" w:rsidR="00C92707" w:rsidRDefault="00C92707" w:rsidP="002679F1">
      <w:pPr>
        <w:pStyle w:val="MediumGrid21"/>
        <w:spacing w:line="276" w:lineRule="auto"/>
        <w:rPr>
          <w:rFonts w:ascii="Tahoma" w:hAnsi="Tahoma" w:cs="Tahoma"/>
          <w:bCs/>
          <w:sz w:val="21"/>
          <w:szCs w:val="21"/>
        </w:rPr>
      </w:pPr>
    </w:p>
    <w:p w14:paraId="29004F56" w14:textId="0689AA65" w:rsidR="00FC5B14" w:rsidRDefault="00CC4D8D" w:rsidP="002679F1">
      <w:pPr>
        <w:pStyle w:val="MediumGrid21"/>
        <w:spacing w:line="276" w:lineRule="auto"/>
        <w:rPr>
          <w:rFonts w:ascii="Tahoma" w:hAnsi="Tahoma" w:cs="Tahoma"/>
          <w:bCs/>
          <w:sz w:val="21"/>
          <w:szCs w:val="21"/>
        </w:rPr>
      </w:pPr>
      <w:hyperlink r:id="rId12" w:history="1">
        <w:r w:rsidR="00C92707" w:rsidRPr="00393800">
          <w:rPr>
            <w:rStyle w:val="Hyperlink"/>
            <w:rFonts w:ascii="Tahoma" w:hAnsi="Tahoma" w:cs="Tahoma"/>
            <w:bCs/>
            <w:sz w:val="21"/>
            <w:szCs w:val="21"/>
          </w:rPr>
          <w:t>Chip's &amp; Chuck's Challenge Bundle</w:t>
        </w:r>
      </w:hyperlink>
    </w:p>
    <w:p w14:paraId="6A5AA188" w14:textId="77777777" w:rsidR="00393800" w:rsidRDefault="00393800" w:rsidP="002679F1">
      <w:pPr>
        <w:pStyle w:val="MediumGrid21"/>
        <w:spacing w:line="276" w:lineRule="auto"/>
        <w:rPr>
          <w:rFonts w:ascii="Tahoma" w:hAnsi="Tahoma" w:cs="Tahoma"/>
          <w:bCs/>
          <w:sz w:val="21"/>
          <w:szCs w:val="21"/>
        </w:rPr>
      </w:pPr>
    </w:p>
    <w:p w14:paraId="68BB2AFB" w14:textId="04E5ED4B" w:rsidR="00C92707" w:rsidRDefault="00C92707" w:rsidP="00393800">
      <w:pPr>
        <w:pStyle w:val="MediumGrid21"/>
        <w:numPr>
          <w:ilvl w:val="0"/>
          <w:numId w:val="28"/>
        </w:numPr>
        <w:spacing w:line="276" w:lineRule="auto"/>
        <w:rPr>
          <w:rFonts w:ascii="Tahoma" w:hAnsi="Tahoma" w:cs="Tahoma"/>
          <w:sz w:val="21"/>
          <w:szCs w:val="21"/>
        </w:rPr>
      </w:pPr>
      <w:r w:rsidRPr="00C92707">
        <w:rPr>
          <w:rFonts w:ascii="Tahoma" w:hAnsi="Tahoma" w:cs="Tahoma"/>
          <w:bCs/>
          <w:sz w:val="21"/>
          <w:szCs w:val="21"/>
        </w:rPr>
        <w:t>Chip's</w:t>
      </w:r>
      <w:r>
        <w:rPr>
          <w:rFonts w:ascii="Tahoma" w:hAnsi="Tahoma" w:cs="Tahoma"/>
          <w:bCs/>
          <w:sz w:val="21"/>
          <w:szCs w:val="21"/>
        </w:rPr>
        <w:t xml:space="preserve"> </w:t>
      </w:r>
      <w:r w:rsidRPr="00C92707">
        <w:rPr>
          <w:rFonts w:ascii="Tahoma" w:hAnsi="Tahoma" w:cs="Tahoma"/>
          <w:bCs/>
          <w:sz w:val="21"/>
          <w:szCs w:val="21"/>
        </w:rPr>
        <w:t>Challenge</w:t>
      </w:r>
      <w:r>
        <w:rPr>
          <w:rFonts w:ascii="Tahoma" w:hAnsi="Tahoma" w:cs="Tahoma"/>
          <w:bCs/>
          <w:sz w:val="21"/>
          <w:szCs w:val="21"/>
        </w:rPr>
        <w:t xml:space="preserve"> 1</w:t>
      </w:r>
    </w:p>
    <w:p w14:paraId="148C0A7B" w14:textId="03CD03E2" w:rsidR="00C92707" w:rsidRDefault="00C92707" w:rsidP="00393800">
      <w:pPr>
        <w:pStyle w:val="MediumGrid21"/>
        <w:numPr>
          <w:ilvl w:val="0"/>
          <w:numId w:val="28"/>
        </w:numPr>
        <w:spacing w:line="276" w:lineRule="auto"/>
        <w:rPr>
          <w:rFonts w:ascii="Tahoma" w:hAnsi="Tahoma" w:cs="Tahoma"/>
          <w:bCs/>
          <w:sz w:val="21"/>
          <w:szCs w:val="21"/>
        </w:rPr>
      </w:pPr>
      <w:r w:rsidRPr="00C92707">
        <w:rPr>
          <w:rFonts w:ascii="Tahoma" w:hAnsi="Tahoma" w:cs="Tahoma"/>
          <w:bCs/>
          <w:sz w:val="21"/>
          <w:szCs w:val="21"/>
        </w:rPr>
        <w:t>Chip's</w:t>
      </w:r>
      <w:r>
        <w:rPr>
          <w:rFonts w:ascii="Tahoma" w:hAnsi="Tahoma" w:cs="Tahoma"/>
          <w:bCs/>
          <w:sz w:val="21"/>
          <w:szCs w:val="21"/>
        </w:rPr>
        <w:t xml:space="preserve"> </w:t>
      </w:r>
      <w:r w:rsidRPr="00C92707">
        <w:rPr>
          <w:rFonts w:ascii="Tahoma" w:hAnsi="Tahoma" w:cs="Tahoma"/>
          <w:bCs/>
          <w:sz w:val="21"/>
          <w:szCs w:val="21"/>
        </w:rPr>
        <w:t>Challenge</w:t>
      </w:r>
      <w:r>
        <w:rPr>
          <w:rFonts w:ascii="Tahoma" w:hAnsi="Tahoma" w:cs="Tahoma"/>
          <w:bCs/>
          <w:sz w:val="21"/>
          <w:szCs w:val="21"/>
        </w:rPr>
        <w:t xml:space="preserve"> 2</w:t>
      </w:r>
    </w:p>
    <w:p w14:paraId="21704E28" w14:textId="43FBE909" w:rsidR="00FC5B14" w:rsidRPr="00393800" w:rsidRDefault="00C92707" w:rsidP="00393800">
      <w:pPr>
        <w:pStyle w:val="MediumGrid21"/>
        <w:numPr>
          <w:ilvl w:val="0"/>
          <w:numId w:val="28"/>
        </w:numPr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huck’s Challenge 3D 2020</w:t>
      </w:r>
    </w:p>
    <w:p w14:paraId="6514F556" w14:textId="13D6D489" w:rsidR="00FC5B14" w:rsidRDefault="00FC5B14" w:rsidP="00C92707">
      <w:pPr>
        <w:pStyle w:val="MediumGrid21"/>
        <w:spacing w:line="276" w:lineRule="auto"/>
        <w:rPr>
          <w:rFonts w:ascii="Tahoma" w:hAnsi="Tahoma" w:cs="Tahoma"/>
          <w:bCs/>
          <w:sz w:val="21"/>
          <w:szCs w:val="21"/>
        </w:rPr>
      </w:pPr>
    </w:p>
    <w:p w14:paraId="33A43847" w14:textId="77777777" w:rsidR="00CE6D12" w:rsidRDefault="00CE6D12" w:rsidP="00C92707">
      <w:pPr>
        <w:pStyle w:val="MediumGrid21"/>
        <w:spacing w:line="276" w:lineRule="auto"/>
        <w:rPr>
          <w:rFonts w:ascii="Tahoma" w:hAnsi="Tahoma" w:cs="Tahoma"/>
          <w:bCs/>
          <w:sz w:val="21"/>
          <w:szCs w:val="21"/>
        </w:rPr>
      </w:pPr>
    </w:p>
    <w:p w14:paraId="6C533DAC" w14:textId="31F3CB21" w:rsidR="00FC5B14" w:rsidRDefault="00CC4D8D" w:rsidP="00C92707">
      <w:pPr>
        <w:pStyle w:val="MediumGrid21"/>
        <w:spacing w:line="276" w:lineRule="auto"/>
        <w:rPr>
          <w:rFonts w:ascii="Tahoma" w:hAnsi="Tahoma" w:cs="Tahoma"/>
          <w:bCs/>
          <w:sz w:val="21"/>
          <w:szCs w:val="21"/>
        </w:rPr>
      </w:pPr>
      <w:hyperlink r:id="rId13" w:history="1">
        <w:r w:rsidR="00C92707" w:rsidRPr="00393800">
          <w:rPr>
            <w:rStyle w:val="Hyperlink"/>
            <w:rFonts w:ascii="Tahoma" w:hAnsi="Tahoma" w:cs="Tahoma"/>
            <w:bCs/>
            <w:sz w:val="21"/>
            <w:szCs w:val="21"/>
          </w:rPr>
          <w:t xml:space="preserve">Chip's &amp; Chuck's Challenge </w:t>
        </w:r>
        <w:r w:rsidR="00C92707" w:rsidRPr="00393800">
          <w:rPr>
            <w:rStyle w:val="Hyperlink"/>
            <w:rFonts w:ascii="Tahoma" w:hAnsi="Tahoma" w:cs="Tahoma"/>
            <w:b/>
            <w:sz w:val="21"/>
            <w:szCs w:val="21"/>
          </w:rPr>
          <w:t>MEGA</w:t>
        </w:r>
        <w:r w:rsidR="00C92707" w:rsidRPr="00393800">
          <w:rPr>
            <w:rStyle w:val="Hyperlink"/>
            <w:rFonts w:ascii="Tahoma" w:hAnsi="Tahoma" w:cs="Tahoma"/>
            <w:bCs/>
            <w:sz w:val="21"/>
            <w:szCs w:val="21"/>
          </w:rPr>
          <w:t xml:space="preserve"> Bundle</w:t>
        </w:r>
      </w:hyperlink>
    </w:p>
    <w:p w14:paraId="70C479F7" w14:textId="77777777" w:rsidR="00393800" w:rsidRDefault="00393800" w:rsidP="00C92707">
      <w:pPr>
        <w:pStyle w:val="MediumGrid21"/>
        <w:spacing w:line="276" w:lineRule="auto"/>
        <w:rPr>
          <w:rFonts w:ascii="Tahoma" w:hAnsi="Tahoma" w:cs="Tahoma"/>
          <w:bCs/>
          <w:sz w:val="21"/>
          <w:szCs w:val="21"/>
        </w:rPr>
      </w:pPr>
    </w:p>
    <w:p w14:paraId="3783B7FE" w14:textId="77777777" w:rsidR="00FC5B14" w:rsidRPr="0040401D" w:rsidRDefault="00FC5B14" w:rsidP="00393800">
      <w:pPr>
        <w:pStyle w:val="MediumGrid21"/>
        <w:numPr>
          <w:ilvl w:val="0"/>
          <w:numId w:val="29"/>
        </w:numPr>
        <w:spacing w:line="276" w:lineRule="auto"/>
        <w:rPr>
          <w:rFonts w:ascii="Tahoma" w:hAnsi="Tahoma" w:cs="Tahoma"/>
          <w:bCs/>
          <w:sz w:val="21"/>
          <w:szCs w:val="21"/>
        </w:rPr>
      </w:pPr>
      <w:r w:rsidRPr="00C92707">
        <w:rPr>
          <w:rFonts w:ascii="Tahoma" w:hAnsi="Tahoma" w:cs="Tahoma"/>
          <w:bCs/>
          <w:sz w:val="21"/>
          <w:szCs w:val="21"/>
        </w:rPr>
        <w:t>Chip's</w:t>
      </w:r>
      <w:r>
        <w:rPr>
          <w:rFonts w:ascii="Tahoma" w:hAnsi="Tahoma" w:cs="Tahoma"/>
          <w:bCs/>
          <w:sz w:val="21"/>
          <w:szCs w:val="21"/>
        </w:rPr>
        <w:t xml:space="preserve"> </w:t>
      </w:r>
      <w:r w:rsidRPr="00C92707">
        <w:rPr>
          <w:rFonts w:ascii="Tahoma" w:hAnsi="Tahoma" w:cs="Tahoma"/>
          <w:bCs/>
          <w:sz w:val="21"/>
          <w:szCs w:val="21"/>
        </w:rPr>
        <w:t>Challenge</w:t>
      </w:r>
      <w:r>
        <w:rPr>
          <w:rFonts w:ascii="Tahoma" w:hAnsi="Tahoma" w:cs="Tahoma"/>
          <w:bCs/>
          <w:sz w:val="21"/>
          <w:szCs w:val="21"/>
        </w:rPr>
        <w:t xml:space="preserve"> 1</w:t>
      </w:r>
    </w:p>
    <w:p w14:paraId="5336523B" w14:textId="77777777" w:rsidR="00FC5B14" w:rsidRDefault="00FC5B14" w:rsidP="00393800">
      <w:pPr>
        <w:pStyle w:val="MediumGrid21"/>
        <w:numPr>
          <w:ilvl w:val="0"/>
          <w:numId w:val="29"/>
        </w:numPr>
        <w:spacing w:line="276" w:lineRule="auto"/>
        <w:rPr>
          <w:rFonts w:ascii="Tahoma" w:hAnsi="Tahoma" w:cs="Tahoma"/>
          <w:bCs/>
          <w:sz w:val="21"/>
          <w:szCs w:val="21"/>
        </w:rPr>
      </w:pPr>
      <w:r w:rsidRPr="00C92707">
        <w:rPr>
          <w:rFonts w:ascii="Tahoma" w:hAnsi="Tahoma" w:cs="Tahoma"/>
          <w:bCs/>
          <w:sz w:val="21"/>
          <w:szCs w:val="21"/>
        </w:rPr>
        <w:t>Chip's</w:t>
      </w:r>
      <w:r>
        <w:rPr>
          <w:rFonts w:ascii="Tahoma" w:hAnsi="Tahoma" w:cs="Tahoma"/>
          <w:bCs/>
          <w:sz w:val="21"/>
          <w:szCs w:val="21"/>
        </w:rPr>
        <w:t xml:space="preserve"> </w:t>
      </w:r>
      <w:r w:rsidRPr="00C92707">
        <w:rPr>
          <w:rFonts w:ascii="Tahoma" w:hAnsi="Tahoma" w:cs="Tahoma"/>
          <w:bCs/>
          <w:sz w:val="21"/>
          <w:szCs w:val="21"/>
        </w:rPr>
        <w:t>Challenge</w:t>
      </w:r>
      <w:r>
        <w:rPr>
          <w:rFonts w:ascii="Tahoma" w:hAnsi="Tahoma" w:cs="Tahoma"/>
          <w:bCs/>
          <w:sz w:val="21"/>
          <w:szCs w:val="21"/>
        </w:rPr>
        <w:t xml:space="preserve"> 2</w:t>
      </w:r>
    </w:p>
    <w:p w14:paraId="37F54192" w14:textId="6903EA11" w:rsidR="00C92707" w:rsidRPr="0040401D" w:rsidRDefault="00C92707" w:rsidP="00393800">
      <w:pPr>
        <w:pStyle w:val="MediumGrid21"/>
        <w:numPr>
          <w:ilvl w:val="0"/>
          <w:numId w:val="29"/>
        </w:numPr>
        <w:spacing w:line="276" w:lineRule="auto"/>
        <w:rPr>
          <w:rFonts w:ascii="Tahoma" w:hAnsi="Tahoma" w:cs="Tahoma"/>
          <w:bCs/>
          <w:sz w:val="21"/>
          <w:szCs w:val="21"/>
        </w:rPr>
      </w:pPr>
      <w:r w:rsidRPr="00C92707">
        <w:rPr>
          <w:rFonts w:ascii="Tahoma" w:hAnsi="Tahoma" w:cs="Tahoma"/>
          <w:bCs/>
          <w:sz w:val="21"/>
          <w:szCs w:val="21"/>
        </w:rPr>
        <w:t>Chip's Challenge 2: Editor</w:t>
      </w:r>
    </w:p>
    <w:p w14:paraId="56378563" w14:textId="5A4D4F8F" w:rsidR="00FC5B14" w:rsidRPr="0040401D" w:rsidRDefault="00FC5B14" w:rsidP="00393800">
      <w:pPr>
        <w:pStyle w:val="MediumGrid21"/>
        <w:numPr>
          <w:ilvl w:val="0"/>
          <w:numId w:val="29"/>
        </w:numPr>
        <w:spacing w:line="276" w:lineRule="auto"/>
        <w:rPr>
          <w:rFonts w:ascii="Tahoma" w:hAnsi="Tahoma" w:cs="Tahoma"/>
          <w:bCs/>
          <w:sz w:val="21"/>
          <w:szCs w:val="21"/>
        </w:rPr>
      </w:pPr>
      <w:r w:rsidRPr="0040401D">
        <w:rPr>
          <w:rFonts w:ascii="Tahoma" w:hAnsi="Tahoma" w:cs="Tahoma"/>
          <w:bCs/>
          <w:sz w:val="21"/>
          <w:szCs w:val="21"/>
        </w:rPr>
        <w:t>Chuck’s Challenge 3D 2020</w:t>
      </w:r>
    </w:p>
    <w:p w14:paraId="72C01ABD" w14:textId="4DFAC8EA" w:rsidR="00C92707" w:rsidRPr="0040401D" w:rsidRDefault="00C92707" w:rsidP="00393800">
      <w:pPr>
        <w:pStyle w:val="MediumGrid21"/>
        <w:numPr>
          <w:ilvl w:val="0"/>
          <w:numId w:val="29"/>
        </w:numPr>
        <w:spacing w:line="276" w:lineRule="auto"/>
        <w:rPr>
          <w:rFonts w:ascii="Tahoma" w:hAnsi="Tahoma" w:cs="Tahoma"/>
          <w:bCs/>
          <w:sz w:val="21"/>
          <w:szCs w:val="21"/>
        </w:rPr>
      </w:pPr>
      <w:r w:rsidRPr="0040401D">
        <w:rPr>
          <w:rFonts w:ascii="Tahoma" w:hAnsi="Tahoma" w:cs="Tahoma"/>
          <w:bCs/>
          <w:sz w:val="21"/>
          <w:szCs w:val="21"/>
        </w:rPr>
        <w:t>Chuck</w:t>
      </w:r>
      <w:r w:rsidR="0040401D">
        <w:rPr>
          <w:rFonts w:ascii="Tahoma" w:hAnsi="Tahoma" w:cs="Tahoma"/>
          <w:bCs/>
          <w:sz w:val="21"/>
          <w:szCs w:val="21"/>
        </w:rPr>
        <w:t>’</w:t>
      </w:r>
      <w:r w:rsidRPr="0040401D">
        <w:rPr>
          <w:rFonts w:ascii="Tahoma" w:hAnsi="Tahoma" w:cs="Tahoma"/>
          <w:bCs/>
          <w:sz w:val="21"/>
          <w:szCs w:val="21"/>
        </w:rPr>
        <w:t xml:space="preserve">s Challenge 3D 2020 </w:t>
      </w:r>
      <w:r w:rsidR="0040401D">
        <w:rPr>
          <w:rFonts w:ascii="Tahoma" w:hAnsi="Tahoma" w:cs="Tahoma"/>
          <w:bCs/>
          <w:sz w:val="21"/>
          <w:szCs w:val="21"/>
        </w:rPr>
        <w:t>–</w:t>
      </w:r>
      <w:r w:rsidRPr="0040401D">
        <w:rPr>
          <w:rFonts w:ascii="Tahoma" w:hAnsi="Tahoma" w:cs="Tahoma"/>
          <w:bCs/>
          <w:sz w:val="21"/>
          <w:szCs w:val="21"/>
        </w:rPr>
        <w:t xml:space="preserve"> DLC 1 </w:t>
      </w:r>
      <w:r w:rsidR="0040401D">
        <w:rPr>
          <w:rFonts w:ascii="Tahoma" w:hAnsi="Tahoma" w:cs="Tahoma"/>
          <w:bCs/>
          <w:sz w:val="21"/>
          <w:szCs w:val="21"/>
        </w:rPr>
        <w:t>–</w:t>
      </w:r>
      <w:r w:rsidRPr="0040401D">
        <w:rPr>
          <w:rFonts w:ascii="Tahoma" w:hAnsi="Tahoma" w:cs="Tahoma"/>
          <w:bCs/>
          <w:sz w:val="21"/>
          <w:szCs w:val="21"/>
        </w:rPr>
        <w:t xml:space="preserve"> Happy Holidays</w:t>
      </w:r>
    </w:p>
    <w:p w14:paraId="48151FBC" w14:textId="2C0BD485" w:rsidR="00C92707" w:rsidRPr="0040401D" w:rsidRDefault="00C92707" w:rsidP="00393800">
      <w:pPr>
        <w:pStyle w:val="MediumGrid21"/>
        <w:numPr>
          <w:ilvl w:val="0"/>
          <w:numId w:val="29"/>
        </w:numPr>
        <w:spacing w:line="276" w:lineRule="auto"/>
        <w:rPr>
          <w:rFonts w:ascii="Tahoma" w:hAnsi="Tahoma" w:cs="Tahoma"/>
          <w:bCs/>
          <w:sz w:val="21"/>
          <w:szCs w:val="21"/>
        </w:rPr>
      </w:pPr>
      <w:r w:rsidRPr="0040401D">
        <w:rPr>
          <w:rFonts w:ascii="Tahoma" w:hAnsi="Tahoma" w:cs="Tahoma"/>
          <w:bCs/>
          <w:sz w:val="21"/>
          <w:szCs w:val="21"/>
        </w:rPr>
        <w:t>Chuck</w:t>
      </w:r>
      <w:r w:rsidR="0040401D">
        <w:rPr>
          <w:rFonts w:ascii="Tahoma" w:hAnsi="Tahoma" w:cs="Tahoma"/>
          <w:bCs/>
          <w:sz w:val="21"/>
          <w:szCs w:val="21"/>
        </w:rPr>
        <w:t>’</w:t>
      </w:r>
      <w:r w:rsidRPr="0040401D">
        <w:rPr>
          <w:rFonts w:ascii="Tahoma" w:hAnsi="Tahoma" w:cs="Tahoma"/>
          <w:bCs/>
          <w:sz w:val="21"/>
          <w:szCs w:val="21"/>
        </w:rPr>
        <w:t xml:space="preserve">s Challenge 3D 2020 </w:t>
      </w:r>
      <w:r w:rsidR="0040401D">
        <w:rPr>
          <w:rFonts w:ascii="Tahoma" w:hAnsi="Tahoma" w:cs="Tahoma"/>
          <w:bCs/>
          <w:sz w:val="21"/>
          <w:szCs w:val="21"/>
        </w:rPr>
        <w:t>–</w:t>
      </w:r>
      <w:r w:rsidRPr="0040401D">
        <w:rPr>
          <w:rFonts w:ascii="Tahoma" w:hAnsi="Tahoma" w:cs="Tahoma"/>
          <w:bCs/>
          <w:sz w:val="21"/>
          <w:szCs w:val="21"/>
        </w:rPr>
        <w:t xml:space="preserve"> DLC 2 – Extra Woop</w:t>
      </w:r>
    </w:p>
    <w:p w14:paraId="39143D97" w14:textId="0A5A3992" w:rsidR="00FC5B14" w:rsidRPr="00393800" w:rsidRDefault="00C92707" w:rsidP="00393800">
      <w:pPr>
        <w:pStyle w:val="MediumGrid21"/>
        <w:numPr>
          <w:ilvl w:val="0"/>
          <w:numId w:val="29"/>
        </w:numPr>
        <w:spacing w:line="276" w:lineRule="auto"/>
        <w:rPr>
          <w:rFonts w:ascii="Tahoma" w:hAnsi="Tahoma" w:cs="Tahoma"/>
          <w:bCs/>
          <w:sz w:val="21"/>
          <w:szCs w:val="21"/>
        </w:rPr>
      </w:pPr>
      <w:r w:rsidRPr="0040401D">
        <w:rPr>
          <w:rFonts w:ascii="Tahoma" w:hAnsi="Tahoma" w:cs="Tahoma"/>
          <w:bCs/>
          <w:sz w:val="21"/>
          <w:szCs w:val="21"/>
        </w:rPr>
        <w:t>Chuck</w:t>
      </w:r>
      <w:r w:rsidR="0040401D">
        <w:rPr>
          <w:rFonts w:ascii="Tahoma" w:hAnsi="Tahoma" w:cs="Tahoma"/>
          <w:bCs/>
          <w:sz w:val="21"/>
          <w:szCs w:val="21"/>
        </w:rPr>
        <w:t>’</w:t>
      </w:r>
      <w:r w:rsidRPr="0040401D">
        <w:rPr>
          <w:rFonts w:ascii="Tahoma" w:hAnsi="Tahoma" w:cs="Tahoma"/>
          <w:bCs/>
          <w:sz w:val="21"/>
          <w:szCs w:val="21"/>
        </w:rPr>
        <w:t xml:space="preserve">s Challenge 3D 2020 </w:t>
      </w:r>
      <w:r w:rsidR="00FC5B14" w:rsidRPr="0040401D">
        <w:rPr>
          <w:rFonts w:ascii="Tahoma" w:hAnsi="Tahoma" w:cs="Tahoma"/>
          <w:bCs/>
          <w:sz w:val="21"/>
          <w:szCs w:val="21"/>
        </w:rPr>
        <w:t>–</w:t>
      </w:r>
      <w:r w:rsidRPr="0040401D">
        <w:rPr>
          <w:rFonts w:ascii="Tahoma" w:hAnsi="Tahoma" w:cs="Tahoma"/>
          <w:bCs/>
          <w:sz w:val="21"/>
          <w:szCs w:val="21"/>
        </w:rPr>
        <w:t xml:space="preserve"> Soundtrack</w:t>
      </w:r>
    </w:p>
    <w:p w14:paraId="495C0BBF" w14:textId="77777777" w:rsidR="00AA2ECE" w:rsidRDefault="00AA2ECE" w:rsidP="002679F1">
      <w:pPr>
        <w:pStyle w:val="MediumGrid21"/>
        <w:spacing w:line="276" w:lineRule="auto"/>
        <w:rPr>
          <w:rFonts w:ascii="Tahoma" w:hAnsi="Tahoma" w:cs="Tahoma"/>
          <w:b/>
          <w:sz w:val="21"/>
          <w:szCs w:val="21"/>
        </w:rPr>
      </w:pPr>
    </w:p>
    <w:p w14:paraId="36AEB868" w14:textId="77777777" w:rsidR="00FC69CB" w:rsidRDefault="00FC69CB" w:rsidP="004F02D3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</w:p>
    <w:p w14:paraId="768AFB56" w14:textId="77777777" w:rsidR="000714E9" w:rsidRPr="008222FB" w:rsidRDefault="000714E9" w:rsidP="008222FB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</w:p>
    <w:p w14:paraId="0205892F" w14:textId="31641D57" w:rsidR="004F02D3" w:rsidRDefault="004F02D3" w:rsidP="004F02D3">
      <w:pPr>
        <w:spacing w:after="200" w:line="276" w:lineRule="auto"/>
        <w:rPr>
          <w:rFonts w:ascii="Tahoma" w:eastAsia="Calibri" w:hAnsi="Tahoma" w:cs="Tahoma"/>
          <w:sz w:val="21"/>
          <w:szCs w:val="21"/>
          <w:lang w:val="en-GB" w:eastAsia="en-US"/>
        </w:rPr>
      </w:pPr>
      <w:r w:rsidRPr="00830FB2">
        <w:rPr>
          <w:rFonts w:ascii="Tahoma" w:eastAsia="Calibri" w:hAnsi="Tahoma" w:cs="Tahoma"/>
          <w:b/>
          <w:sz w:val="21"/>
          <w:szCs w:val="21"/>
          <w:lang w:val="en-GB" w:eastAsia="en-US"/>
        </w:rPr>
        <w:t>Niffler Ltd.</w:t>
      </w:r>
      <w:r w:rsidRPr="00830FB2">
        <w:rPr>
          <w:rFonts w:ascii="Tahoma" w:eastAsia="Calibri" w:hAnsi="Tahoma" w:cs="Tahoma"/>
          <w:sz w:val="21"/>
          <w:szCs w:val="21"/>
          <w:lang w:val="en-GB" w:eastAsia="en-US"/>
        </w:rPr>
        <w:br/>
        <w:t xml:space="preserve">Niffler is an independent games studio founded by Chuck Sommerville and friends, which believes video games should not simply be a passive experience. Their aim is to create games that are fun for the player to both play &amp; make, with the make component being as easy to use as playing the game themselves. For further details please contact </w:t>
      </w:r>
      <w:hyperlink r:id="rId14" w:history="1">
        <w:r w:rsidRPr="00830FB2">
          <w:rPr>
            <w:rFonts w:ascii="Tahoma" w:eastAsia="Calibri" w:hAnsi="Tahoma" w:cs="Tahoma"/>
            <w:color w:val="0000FF"/>
            <w:sz w:val="21"/>
            <w:szCs w:val="21"/>
            <w:u w:val="single"/>
            <w:lang w:val="en-GB" w:eastAsia="en-US"/>
          </w:rPr>
          <w:t>PR@Niffler.co.uk</w:t>
        </w:r>
      </w:hyperlink>
      <w:r w:rsidR="000714E9">
        <w:rPr>
          <w:rFonts w:ascii="Tahoma" w:eastAsia="Calibri" w:hAnsi="Tahoma" w:cs="Tahoma"/>
          <w:sz w:val="21"/>
          <w:szCs w:val="21"/>
          <w:lang w:val="en-GB" w:eastAsia="en-US"/>
        </w:rPr>
        <w:t xml:space="preserve"> or visit </w:t>
      </w:r>
      <w:hyperlink r:id="rId15" w:history="1">
        <w:r w:rsidRPr="007261BC">
          <w:rPr>
            <w:rStyle w:val="Hyperlink"/>
            <w:rFonts w:ascii="Tahoma" w:eastAsia="Calibri" w:hAnsi="Tahoma" w:cs="Tahoma"/>
            <w:sz w:val="21"/>
            <w:szCs w:val="21"/>
            <w:lang w:val="en-GB" w:eastAsia="en-US"/>
          </w:rPr>
          <w:t>www.ChucksChallenge.com/press.htm</w:t>
        </w:r>
      </w:hyperlink>
      <w:r>
        <w:rPr>
          <w:rFonts w:ascii="Tahoma" w:eastAsia="Calibri" w:hAnsi="Tahoma" w:cs="Tahoma"/>
          <w:sz w:val="21"/>
          <w:szCs w:val="21"/>
          <w:lang w:val="en-GB" w:eastAsia="en-US"/>
        </w:rPr>
        <w:t xml:space="preserve"> </w:t>
      </w:r>
    </w:p>
    <w:p w14:paraId="68C65A29" w14:textId="77777777" w:rsidR="00827F2A" w:rsidRPr="000714E9" w:rsidRDefault="00827F2A" w:rsidP="004F02D3">
      <w:pPr>
        <w:spacing w:after="200" w:line="276" w:lineRule="auto"/>
        <w:rPr>
          <w:rFonts w:ascii="Tahoma" w:eastAsia="Calibri" w:hAnsi="Tahoma" w:cs="Tahoma"/>
          <w:b/>
          <w:sz w:val="21"/>
          <w:szCs w:val="21"/>
          <w:lang w:val="en-GB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2385"/>
        <w:gridCol w:w="6245"/>
      </w:tblGrid>
      <w:tr w:rsidR="004F02D3" w:rsidRPr="00830FB2" w14:paraId="27405F06" w14:textId="77777777" w:rsidTr="00122864">
        <w:tc>
          <w:tcPr>
            <w:tcW w:w="1382" w:type="pct"/>
            <w:shd w:val="pct25" w:color="auto" w:fill="auto"/>
            <w:vAlign w:val="center"/>
          </w:tcPr>
          <w:p w14:paraId="296C8340" w14:textId="11AC2B49" w:rsidR="004F02D3" w:rsidRPr="00830FB2" w:rsidRDefault="004F02D3" w:rsidP="00122864">
            <w:pPr>
              <w:spacing w:line="360" w:lineRule="auto"/>
              <w:rPr>
                <w:rFonts w:ascii="Tahoma" w:eastAsia="Calibri" w:hAnsi="Tahoma" w:cs="Tahoma"/>
                <w:sz w:val="21"/>
                <w:szCs w:val="21"/>
                <w:lang w:val="en-GB" w:eastAsia="en-US"/>
              </w:rPr>
            </w:pPr>
            <w:r w:rsidRPr="00830FB2">
              <w:rPr>
                <w:rFonts w:ascii="Tahoma" w:eastAsia="Calibri" w:hAnsi="Tahoma" w:cs="Tahoma"/>
                <w:sz w:val="21"/>
                <w:szCs w:val="21"/>
                <w:lang w:val="en-GB" w:eastAsia="en-US"/>
              </w:rPr>
              <w:t>Company Website</w:t>
            </w:r>
          </w:p>
        </w:tc>
        <w:tc>
          <w:tcPr>
            <w:tcW w:w="3618" w:type="pct"/>
            <w:shd w:val="pct25" w:color="auto" w:fill="auto"/>
            <w:vAlign w:val="bottom"/>
          </w:tcPr>
          <w:p w14:paraId="42F40A6A" w14:textId="77777777" w:rsidR="004F02D3" w:rsidRPr="00830FB2" w:rsidRDefault="00CC4D8D" w:rsidP="00122864">
            <w:pPr>
              <w:spacing w:line="360" w:lineRule="auto"/>
              <w:rPr>
                <w:rFonts w:ascii="Tahoma" w:eastAsia="Calibri" w:hAnsi="Tahoma" w:cs="Tahoma"/>
                <w:color w:val="0000FF"/>
                <w:sz w:val="21"/>
                <w:szCs w:val="21"/>
                <w:u w:val="single"/>
                <w:lang w:val="en-GB" w:eastAsia="en-US"/>
              </w:rPr>
            </w:pPr>
            <w:hyperlink r:id="rId16" w:history="1">
              <w:r w:rsidR="004F02D3" w:rsidRPr="00830FB2">
                <w:rPr>
                  <w:rFonts w:ascii="Tahoma" w:eastAsia="Calibri" w:hAnsi="Tahoma" w:cs="Tahoma"/>
                  <w:color w:val="0000FF"/>
                  <w:sz w:val="21"/>
                  <w:szCs w:val="21"/>
                  <w:u w:val="single"/>
                  <w:lang w:val="en-GB" w:eastAsia="en-US"/>
                </w:rPr>
                <w:t>www.Niffler.co.uk</w:t>
              </w:r>
            </w:hyperlink>
          </w:p>
        </w:tc>
      </w:tr>
      <w:tr w:rsidR="004F02D3" w:rsidRPr="00830FB2" w14:paraId="712E6D4F" w14:textId="77777777" w:rsidTr="00122864">
        <w:tc>
          <w:tcPr>
            <w:tcW w:w="1382" w:type="pct"/>
            <w:shd w:val="pct25" w:color="auto" w:fill="auto"/>
            <w:vAlign w:val="bottom"/>
          </w:tcPr>
          <w:p w14:paraId="6B8A2CD6" w14:textId="77777777" w:rsidR="004F02D3" w:rsidRPr="00830FB2" w:rsidRDefault="004F02D3" w:rsidP="00122864">
            <w:pPr>
              <w:spacing w:line="360" w:lineRule="auto"/>
              <w:rPr>
                <w:rFonts w:ascii="Tahoma" w:eastAsia="Calibri" w:hAnsi="Tahoma" w:cs="Tahoma"/>
                <w:sz w:val="21"/>
                <w:szCs w:val="21"/>
                <w:lang w:val="en-GB" w:eastAsia="en-US"/>
              </w:rPr>
            </w:pPr>
            <w:r w:rsidRPr="00830FB2">
              <w:rPr>
                <w:rFonts w:ascii="Tahoma" w:eastAsia="Calibri" w:hAnsi="Tahoma" w:cs="Tahoma"/>
                <w:sz w:val="21"/>
                <w:szCs w:val="21"/>
                <w:lang w:val="en-GB" w:eastAsia="en-US"/>
              </w:rPr>
              <w:t>Game Website</w:t>
            </w:r>
          </w:p>
        </w:tc>
        <w:tc>
          <w:tcPr>
            <w:tcW w:w="3618" w:type="pct"/>
            <w:shd w:val="pct25" w:color="auto" w:fill="auto"/>
            <w:vAlign w:val="bottom"/>
          </w:tcPr>
          <w:p w14:paraId="2EE70EC5" w14:textId="77777777" w:rsidR="004F02D3" w:rsidRPr="00830FB2" w:rsidRDefault="00CC4D8D" w:rsidP="00122864">
            <w:pPr>
              <w:spacing w:line="360" w:lineRule="auto"/>
              <w:rPr>
                <w:rFonts w:ascii="Tahoma" w:eastAsia="Calibri" w:hAnsi="Tahoma" w:cs="Tahoma"/>
                <w:color w:val="0000FF"/>
                <w:sz w:val="21"/>
                <w:szCs w:val="21"/>
                <w:u w:val="single"/>
                <w:lang w:val="en-GB" w:eastAsia="en-US"/>
              </w:rPr>
            </w:pPr>
            <w:hyperlink r:id="rId17" w:history="1">
              <w:r w:rsidR="004F02D3" w:rsidRPr="00830FB2">
                <w:rPr>
                  <w:rFonts w:ascii="Tahoma" w:eastAsia="Calibri" w:hAnsi="Tahoma" w:cs="Tahoma"/>
                  <w:color w:val="0000FF"/>
                  <w:sz w:val="21"/>
                  <w:szCs w:val="21"/>
                  <w:u w:val="single"/>
                  <w:lang w:val="en-GB" w:eastAsia="en-US"/>
                </w:rPr>
                <w:t>www.ChucksChallenge.com</w:t>
              </w:r>
            </w:hyperlink>
          </w:p>
        </w:tc>
      </w:tr>
      <w:tr w:rsidR="004F02D3" w:rsidRPr="00830FB2" w14:paraId="185AB07A" w14:textId="77777777" w:rsidTr="00122864">
        <w:tc>
          <w:tcPr>
            <w:tcW w:w="1382" w:type="pct"/>
            <w:shd w:val="pct25" w:color="auto" w:fill="auto"/>
            <w:vAlign w:val="bottom"/>
          </w:tcPr>
          <w:p w14:paraId="1D24766C" w14:textId="77777777" w:rsidR="004F02D3" w:rsidRPr="00830FB2" w:rsidRDefault="004F02D3" w:rsidP="00122864">
            <w:pPr>
              <w:spacing w:line="360" w:lineRule="auto"/>
              <w:rPr>
                <w:rFonts w:ascii="Tahoma" w:eastAsia="Calibri" w:hAnsi="Tahoma" w:cs="Tahoma"/>
                <w:sz w:val="21"/>
                <w:szCs w:val="21"/>
                <w:lang w:val="en-GB" w:eastAsia="en-US"/>
              </w:rPr>
            </w:pPr>
            <w:r w:rsidRPr="00830FB2">
              <w:rPr>
                <w:rFonts w:ascii="Tahoma" w:eastAsia="Calibri" w:hAnsi="Tahoma" w:cs="Tahoma"/>
                <w:sz w:val="21"/>
                <w:szCs w:val="21"/>
                <w:lang w:val="en-GB" w:eastAsia="en-US"/>
              </w:rPr>
              <w:t>Facebook</w:t>
            </w:r>
          </w:p>
        </w:tc>
        <w:tc>
          <w:tcPr>
            <w:tcW w:w="3618" w:type="pct"/>
            <w:shd w:val="pct25" w:color="auto" w:fill="auto"/>
            <w:vAlign w:val="bottom"/>
          </w:tcPr>
          <w:p w14:paraId="1ADFD77E" w14:textId="77777777" w:rsidR="004F02D3" w:rsidRPr="00830FB2" w:rsidRDefault="00CC4D8D" w:rsidP="00122864">
            <w:pPr>
              <w:pStyle w:val="NormalWeb"/>
              <w:spacing w:line="360" w:lineRule="auto"/>
              <w:rPr>
                <w:rFonts w:ascii="Tahoma" w:hAnsi="Tahoma" w:cs="Tahoma"/>
                <w:color w:val="0000FF"/>
                <w:sz w:val="21"/>
                <w:szCs w:val="21"/>
                <w:u w:val="single"/>
                <w:lang w:val="en-GB"/>
              </w:rPr>
            </w:pPr>
            <w:hyperlink r:id="rId18" w:tgtFrame="_blank" w:history="1">
              <w:r w:rsidR="004F02D3" w:rsidRPr="00830FB2">
                <w:rPr>
                  <w:rFonts w:ascii="Tahoma" w:hAnsi="Tahoma" w:cs="Tahoma"/>
                  <w:color w:val="0000FF"/>
                  <w:sz w:val="21"/>
                  <w:szCs w:val="21"/>
                  <w:u w:val="single"/>
                  <w:lang w:val="en-GB"/>
                </w:rPr>
                <w:t>www.Facebook.com/ChucksChallenge</w:t>
              </w:r>
            </w:hyperlink>
          </w:p>
        </w:tc>
      </w:tr>
      <w:tr w:rsidR="00827F2A" w:rsidRPr="00830FB2" w14:paraId="0C03D96A" w14:textId="77777777" w:rsidTr="00122864">
        <w:tc>
          <w:tcPr>
            <w:tcW w:w="1382" w:type="pct"/>
            <w:shd w:val="pct25" w:color="auto" w:fill="auto"/>
            <w:vAlign w:val="bottom"/>
          </w:tcPr>
          <w:p w14:paraId="3AB64D73" w14:textId="38F9C8C2" w:rsidR="00827F2A" w:rsidRPr="00830FB2" w:rsidRDefault="00827F2A" w:rsidP="00122864">
            <w:pPr>
              <w:spacing w:line="360" w:lineRule="auto"/>
              <w:rPr>
                <w:rFonts w:ascii="Tahoma" w:eastAsia="Calibri" w:hAnsi="Tahoma" w:cs="Tahoma"/>
                <w:sz w:val="21"/>
                <w:szCs w:val="21"/>
                <w:lang w:val="en-GB" w:eastAsia="en-US"/>
              </w:rPr>
            </w:pPr>
            <w:r>
              <w:rPr>
                <w:rFonts w:ascii="Tahoma" w:eastAsia="Calibri" w:hAnsi="Tahoma" w:cs="Tahoma"/>
                <w:sz w:val="21"/>
                <w:szCs w:val="21"/>
                <w:lang w:val="en-GB" w:eastAsia="en-US"/>
              </w:rPr>
              <w:t>Twitter</w:t>
            </w:r>
          </w:p>
        </w:tc>
        <w:tc>
          <w:tcPr>
            <w:tcW w:w="3618" w:type="pct"/>
            <w:shd w:val="pct25" w:color="auto" w:fill="auto"/>
            <w:vAlign w:val="bottom"/>
          </w:tcPr>
          <w:p w14:paraId="7EC5F98F" w14:textId="4E258D57" w:rsidR="00827F2A" w:rsidRDefault="00CC4D8D" w:rsidP="00122864">
            <w:pPr>
              <w:pStyle w:val="NormalWeb"/>
              <w:spacing w:line="360" w:lineRule="auto"/>
            </w:pPr>
            <w:hyperlink r:id="rId19" w:history="1">
              <w:r w:rsidR="00827F2A">
                <w:rPr>
                  <w:rStyle w:val="Hyperlink"/>
                  <w:rFonts w:ascii="Tahoma" w:hAnsi="Tahoma" w:cs="Tahoma"/>
                  <w:sz w:val="21"/>
                  <w:szCs w:val="21"/>
                  <w:lang w:val="en-GB"/>
                </w:rPr>
                <w:t>www.Twitter.com/ChucksChallenge</w:t>
              </w:r>
            </w:hyperlink>
          </w:p>
        </w:tc>
      </w:tr>
      <w:tr w:rsidR="004F02D3" w:rsidRPr="00830FB2" w14:paraId="78499D75" w14:textId="77777777" w:rsidTr="00122864">
        <w:tc>
          <w:tcPr>
            <w:tcW w:w="1382" w:type="pct"/>
            <w:shd w:val="pct25" w:color="auto" w:fill="auto"/>
            <w:vAlign w:val="bottom"/>
          </w:tcPr>
          <w:p w14:paraId="6A30F888" w14:textId="77777777" w:rsidR="004F02D3" w:rsidRPr="00830FB2" w:rsidRDefault="004F02D3" w:rsidP="00122864">
            <w:pPr>
              <w:spacing w:line="360" w:lineRule="auto"/>
              <w:rPr>
                <w:rFonts w:ascii="Tahoma" w:eastAsia="Calibri" w:hAnsi="Tahoma" w:cs="Tahoma"/>
                <w:sz w:val="21"/>
                <w:szCs w:val="21"/>
                <w:lang w:val="en-GB" w:eastAsia="en-US"/>
              </w:rPr>
            </w:pPr>
            <w:r w:rsidRPr="00830FB2">
              <w:rPr>
                <w:rFonts w:ascii="Tahoma" w:eastAsia="Calibri" w:hAnsi="Tahoma" w:cs="Tahoma"/>
                <w:sz w:val="21"/>
                <w:szCs w:val="21"/>
                <w:lang w:val="en-GB" w:eastAsia="en-US"/>
              </w:rPr>
              <w:t>YouTube Videos</w:t>
            </w:r>
          </w:p>
        </w:tc>
        <w:tc>
          <w:tcPr>
            <w:tcW w:w="3618" w:type="pct"/>
            <w:shd w:val="pct25" w:color="auto" w:fill="auto"/>
            <w:vAlign w:val="bottom"/>
          </w:tcPr>
          <w:p w14:paraId="73BB6CCB" w14:textId="77777777" w:rsidR="004F02D3" w:rsidRPr="00830FB2" w:rsidRDefault="00CC4D8D" w:rsidP="00122864">
            <w:pPr>
              <w:pStyle w:val="NormalWeb"/>
              <w:spacing w:line="360" w:lineRule="auto"/>
              <w:rPr>
                <w:rFonts w:ascii="Tahoma" w:hAnsi="Tahoma" w:cs="Tahoma"/>
                <w:color w:val="0000FF"/>
                <w:sz w:val="21"/>
                <w:szCs w:val="21"/>
                <w:u w:val="single"/>
                <w:lang w:val="en-GB"/>
              </w:rPr>
            </w:pPr>
            <w:hyperlink r:id="rId20" w:tgtFrame="_blank" w:history="1">
              <w:r w:rsidR="004F02D3" w:rsidRPr="00830FB2">
                <w:rPr>
                  <w:rFonts w:ascii="Tahoma" w:hAnsi="Tahoma" w:cs="Tahoma"/>
                  <w:color w:val="0000FF"/>
                  <w:sz w:val="21"/>
                  <w:szCs w:val="21"/>
                  <w:u w:val="single"/>
                  <w:lang w:val="en-GB"/>
                </w:rPr>
                <w:t>www.YouTube.com/ChucksChallenge</w:t>
              </w:r>
            </w:hyperlink>
          </w:p>
        </w:tc>
      </w:tr>
    </w:tbl>
    <w:p w14:paraId="56D29200" w14:textId="4F6D3BE6" w:rsidR="00AC7B81" w:rsidRPr="00830FB2" w:rsidRDefault="00AC7B81" w:rsidP="000714E9">
      <w:pPr>
        <w:pStyle w:val="MediumGrid21"/>
        <w:spacing w:line="276" w:lineRule="auto"/>
        <w:rPr>
          <w:rFonts w:ascii="Tahoma" w:hAnsi="Tahoma" w:cs="Tahoma"/>
          <w:sz w:val="21"/>
          <w:szCs w:val="21"/>
        </w:rPr>
      </w:pPr>
    </w:p>
    <w:sectPr w:rsidR="00AC7B81" w:rsidRPr="00830FB2">
      <w:head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D158B" w14:textId="77777777" w:rsidR="00CC4D8D" w:rsidRDefault="00CC4D8D">
      <w:r>
        <w:separator/>
      </w:r>
    </w:p>
  </w:endnote>
  <w:endnote w:type="continuationSeparator" w:id="0">
    <w:p w14:paraId="22047C9C" w14:textId="77777777" w:rsidR="00CC4D8D" w:rsidRDefault="00CC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D10CE" w14:textId="77777777" w:rsidR="00CC4D8D" w:rsidRDefault="00CC4D8D">
      <w:r>
        <w:separator/>
      </w:r>
    </w:p>
  </w:footnote>
  <w:footnote w:type="continuationSeparator" w:id="0">
    <w:p w14:paraId="11027984" w14:textId="77777777" w:rsidR="00CC4D8D" w:rsidRDefault="00CC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300"/>
      <w:gridCol w:w="3513"/>
      <w:gridCol w:w="2827"/>
    </w:tblGrid>
    <w:tr w:rsidR="009F25E9" w:rsidRPr="005712BF" w14:paraId="4BD126AD" w14:textId="77777777" w:rsidTr="005712BF">
      <w:tc>
        <w:tcPr>
          <w:tcW w:w="1331" w:type="pct"/>
        </w:tcPr>
        <w:p w14:paraId="51AEA1E5" w14:textId="77777777" w:rsidR="009F25E9" w:rsidRPr="005C2CF5" w:rsidRDefault="009F25E9" w:rsidP="005712BF">
          <w:pPr>
            <w:pStyle w:val="Header"/>
            <w:spacing w:line="360" w:lineRule="auto"/>
            <w:rPr>
              <w:rFonts w:ascii="Tahoma" w:eastAsia="MS Mincho" w:hAnsi="Tahoma" w:cs="Tahoma"/>
              <w:sz w:val="16"/>
              <w:szCs w:val="16"/>
              <w:lang w:val="en-US" w:eastAsia="ja-JP"/>
            </w:rPr>
          </w:pPr>
        </w:p>
      </w:tc>
      <w:tc>
        <w:tcPr>
          <w:tcW w:w="2033" w:type="pct"/>
          <w:vAlign w:val="center"/>
        </w:tcPr>
        <w:p w14:paraId="3385C255" w14:textId="77777777" w:rsidR="009F25E9" w:rsidRPr="005712BF" w:rsidRDefault="009F25E9" w:rsidP="005712BF">
          <w:pPr>
            <w:spacing w:line="360" w:lineRule="auto"/>
            <w:jc w:val="center"/>
            <w:rPr>
              <w:rFonts w:ascii="Tahoma" w:eastAsia="MS Mincho" w:hAnsi="Tahoma" w:cs="Tahoma"/>
              <w:b/>
              <w:lang w:eastAsia="ja-JP"/>
            </w:rPr>
          </w:pPr>
          <w:r w:rsidRPr="005712BF">
            <w:rPr>
              <w:rFonts w:ascii="Tahoma" w:eastAsia="MS Mincho" w:hAnsi="Tahoma" w:cs="Tahoma"/>
              <w:b/>
              <w:lang w:eastAsia="ja-JP"/>
            </w:rPr>
            <w:t>PRESS ANNOUNCEMENT</w:t>
          </w:r>
        </w:p>
        <w:p w14:paraId="2D7D0D93" w14:textId="143E54F4" w:rsidR="009F25E9" w:rsidRPr="0077487A" w:rsidRDefault="00FC69CB" w:rsidP="00E82819">
          <w:pPr>
            <w:spacing w:line="360" w:lineRule="auto"/>
            <w:jc w:val="center"/>
            <w:rPr>
              <w:rFonts w:ascii="Tahoma" w:eastAsia="MS Mincho" w:hAnsi="Tahoma" w:cs="Tahoma"/>
              <w:b/>
              <w:sz w:val="16"/>
              <w:szCs w:val="16"/>
              <w:lang w:eastAsia="ja-JP"/>
            </w:rPr>
          </w:pPr>
          <w:r>
            <w:rPr>
              <w:rFonts w:ascii="Tahoma" w:eastAsia="MS Mincho" w:hAnsi="Tahoma" w:cs="Tahoma"/>
              <w:b/>
              <w:lang w:eastAsia="ja-JP"/>
            </w:rPr>
            <w:t>September</w:t>
          </w:r>
          <w:r w:rsidR="009F25E9">
            <w:rPr>
              <w:rFonts w:ascii="Tahoma" w:eastAsia="MS Mincho" w:hAnsi="Tahoma" w:cs="Tahoma"/>
              <w:b/>
              <w:lang w:eastAsia="ja-JP"/>
            </w:rPr>
            <w:t xml:space="preserve"> </w:t>
          </w:r>
          <w:r>
            <w:rPr>
              <w:rFonts w:ascii="Tahoma" w:eastAsia="MS Mincho" w:hAnsi="Tahoma" w:cs="Tahoma"/>
              <w:b/>
              <w:lang w:eastAsia="ja-JP"/>
            </w:rPr>
            <w:t>2020</w:t>
          </w:r>
        </w:p>
      </w:tc>
      <w:tc>
        <w:tcPr>
          <w:tcW w:w="1636" w:type="pct"/>
          <w:vAlign w:val="center"/>
        </w:tcPr>
        <w:p w14:paraId="317E79F3" w14:textId="77777777" w:rsidR="009F25E9" w:rsidRPr="005C2CF5" w:rsidRDefault="00CC4D8D" w:rsidP="005712BF">
          <w:pPr>
            <w:pStyle w:val="Header"/>
            <w:spacing w:line="360" w:lineRule="auto"/>
            <w:jc w:val="center"/>
            <w:rPr>
              <w:rFonts w:ascii="Tahoma" w:eastAsia="MS Mincho" w:hAnsi="Tahoma" w:cs="Tahoma"/>
              <w:sz w:val="16"/>
              <w:szCs w:val="16"/>
              <w:lang w:val="en-US" w:eastAsia="ja-JP"/>
            </w:rPr>
          </w:pPr>
          <w:hyperlink r:id="rId1" w:history="1">
            <w:r w:rsidR="009F25E9" w:rsidRPr="00EE4478">
              <w:rPr>
                <w:rStyle w:val="Hyperlink"/>
                <w:rFonts w:ascii="Tahoma" w:eastAsia="MS Mincho" w:hAnsi="Tahoma" w:cs="Tahoma"/>
                <w:sz w:val="16"/>
                <w:szCs w:val="16"/>
                <w:lang w:val="en-US" w:eastAsia="ja-JP"/>
              </w:rPr>
              <w:t>www.Niffler.co.uk</w:t>
            </w:r>
          </w:hyperlink>
          <w:r w:rsidR="009F25E9">
            <w:rPr>
              <w:rFonts w:ascii="Tahoma" w:eastAsia="MS Mincho" w:hAnsi="Tahoma" w:cs="Tahoma"/>
              <w:sz w:val="16"/>
              <w:szCs w:val="16"/>
              <w:lang w:val="en-US" w:eastAsia="ja-JP"/>
            </w:rPr>
            <w:t xml:space="preserve"> </w:t>
          </w:r>
        </w:p>
        <w:p w14:paraId="5C1925EF" w14:textId="77777777" w:rsidR="009F25E9" w:rsidRPr="005C2CF5" w:rsidRDefault="00CC4D8D" w:rsidP="005712BF">
          <w:pPr>
            <w:pStyle w:val="Header"/>
            <w:spacing w:line="360" w:lineRule="auto"/>
            <w:jc w:val="center"/>
            <w:rPr>
              <w:rFonts w:ascii="Tahoma" w:eastAsia="MS Mincho" w:hAnsi="Tahoma" w:cs="Tahoma"/>
              <w:sz w:val="16"/>
              <w:szCs w:val="16"/>
              <w:lang w:val="en-US" w:eastAsia="ja-JP"/>
            </w:rPr>
          </w:pPr>
          <w:hyperlink r:id="rId2" w:history="1">
            <w:r w:rsidR="009F25E9" w:rsidRPr="00EE4478">
              <w:rPr>
                <w:rStyle w:val="Hyperlink"/>
                <w:rFonts w:ascii="Tahoma" w:eastAsia="MS Mincho" w:hAnsi="Tahoma" w:cs="Tahoma"/>
                <w:sz w:val="16"/>
                <w:szCs w:val="16"/>
                <w:lang w:val="en-US" w:eastAsia="ja-JP"/>
              </w:rPr>
              <w:t>PR@Niffler.co.uk</w:t>
            </w:r>
          </w:hyperlink>
          <w:r w:rsidR="009F25E9">
            <w:rPr>
              <w:rFonts w:ascii="Tahoma" w:eastAsia="MS Mincho" w:hAnsi="Tahoma" w:cs="Tahoma"/>
              <w:sz w:val="16"/>
              <w:szCs w:val="16"/>
              <w:lang w:val="en-US" w:eastAsia="ja-JP"/>
            </w:rPr>
            <w:t xml:space="preserve"> </w:t>
          </w:r>
        </w:p>
      </w:tc>
    </w:tr>
  </w:tbl>
  <w:p w14:paraId="31C5A76C" w14:textId="77777777" w:rsidR="009F25E9" w:rsidRPr="005712BF" w:rsidRDefault="009F25E9" w:rsidP="005712BF">
    <w:pPr>
      <w:pStyle w:val="Header"/>
      <w:rPr>
        <w:rFonts w:eastAsia="MS Mincho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B6E6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</w:abstractNum>
  <w:abstractNum w:abstractNumId="2" w15:restartNumberingAfterBreak="0">
    <w:nsid w:val="08974B15"/>
    <w:multiLevelType w:val="hybridMultilevel"/>
    <w:tmpl w:val="5876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6F70"/>
    <w:multiLevelType w:val="hybridMultilevel"/>
    <w:tmpl w:val="F322F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54A62"/>
    <w:multiLevelType w:val="hybridMultilevel"/>
    <w:tmpl w:val="754C4842"/>
    <w:lvl w:ilvl="0" w:tplc="FF3E780A"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11B9"/>
    <w:multiLevelType w:val="hybridMultilevel"/>
    <w:tmpl w:val="4D88C2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E6353"/>
    <w:multiLevelType w:val="hybridMultilevel"/>
    <w:tmpl w:val="7074AD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066D"/>
    <w:multiLevelType w:val="hybridMultilevel"/>
    <w:tmpl w:val="4E883A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53166"/>
    <w:multiLevelType w:val="hybridMultilevel"/>
    <w:tmpl w:val="6A9A2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74459"/>
    <w:multiLevelType w:val="multilevel"/>
    <w:tmpl w:val="BDD8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</w:abstractNum>
  <w:abstractNum w:abstractNumId="10" w15:restartNumberingAfterBreak="0">
    <w:nsid w:val="3BA27110"/>
    <w:multiLevelType w:val="hybridMultilevel"/>
    <w:tmpl w:val="4BCC3B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54FCD"/>
    <w:multiLevelType w:val="hybridMultilevel"/>
    <w:tmpl w:val="79901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F20A2"/>
    <w:multiLevelType w:val="hybridMultilevel"/>
    <w:tmpl w:val="1B36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E5F28"/>
    <w:multiLevelType w:val="hybridMultilevel"/>
    <w:tmpl w:val="9954A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A408E"/>
    <w:multiLevelType w:val="hybridMultilevel"/>
    <w:tmpl w:val="78DC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C25F4"/>
    <w:multiLevelType w:val="hybridMultilevel"/>
    <w:tmpl w:val="965E20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FB1ECA"/>
    <w:multiLevelType w:val="hybridMultilevel"/>
    <w:tmpl w:val="9F5879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B0C24"/>
    <w:multiLevelType w:val="hybridMultilevel"/>
    <w:tmpl w:val="D4D8D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2015"/>
    <w:multiLevelType w:val="hybridMultilevel"/>
    <w:tmpl w:val="04A0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475C3"/>
    <w:multiLevelType w:val="hybridMultilevel"/>
    <w:tmpl w:val="0BBE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F7847"/>
    <w:multiLevelType w:val="hybridMultilevel"/>
    <w:tmpl w:val="0274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648F3"/>
    <w:multiLevelType w:val="hybridMultilevel"/>
    <w:tmpl w:val="D12E7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77A59"/>
    <w:multiLevelType w:val="multilevel"/>
    <w:tmpl w:val="1A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B45127"/>
    <w:multiLevelType w:val="hybridMultilevel"/>
    <w:tmpl w:val="122A1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F61F3"/>
    <w:multiLevelType w:val="hybridMultilevel"/>
    <w:tmpl w:val="C9A2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B283A"/>
    <w:multiLevelType w:val="hybridMultilevel"/>
    <w:tmpl w:val="0CBC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04700"/>
    <w:multiLevelType w:val="hybridMultilevel"/>
    <w:tmpl w:val="4086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266F7"/>
    <w:multiLevelType w:val="hybridMultilevel"/>
    <w:tmpl w:val="DBB40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22"/>
  </w:num>
  <w:num w:numId="7">
    <w:abstractNumId w:val="14"/>
  </w:num>
  <w:num w:numId="8">
    <w:abstractNumId w:val="11"/>
  </w:num>
  <w:num w:numId="9">
    <w:abstractNumId w:val="18"/>
  </w:num>
  <w:num w:numId="10">
    <w:abstractNumId w:val="8"/>
  </w:num>
  <w:num w:numId="11">
    <w:abstractNumId w:val="3"/>
  </w:num>
  <w:num w:numId="12">
    <w:abstractNumId w:val="11"/>
  </w:num>
  <w:num w:numId="13">
    <w:abstractNumId w:val="20"/>
  </w:num>
  <w:num w:numId="14">
    <w:abstractNumId w:val="12"/>
  </w:num>
  <w:num w:numId="15">
    <w:abstractNumId w:val="2"/>
  </w:num>
  <w:num w:numId="16">
    <w:abstractNumId w:val="21"/>
  </w:num>
  <w:num w:numId="17">
    <w:abstractNumId w:val="17"/>
  </w:num>
  <w:num w:numId="18">
    <w:abstractNumId w:val="6"/>
  </w:num>
  <w:num w:numId="19">
    <w:abstractNumId w:val="24"/>
  </w:num>
  <w:num w:numId="20">
    <w:abstractNumId w:val="5"/>
  </w:num>
  <w:num w:numId="21">
    <w:abstractNumId w:val="16"/>
  </w:num>
  <w:num w:numId="22">
    <w:abstractNumId w:val="15"/>
  </w:num>
  <w:num w:numId="23">
    <w:abstractNumId w:val="0"/>
  </w:num>
  <w:num w:numId="24">
    <w:abstractNumId w:val="19"/>
  </w:num>
  <w:num w:numId="25">
    <w:abstractNumId w:val="25"/>
  </w:num>
  <w:num w:numId="26">
    <w:abstractNumId w:val="27"/>
  </w:num>
  <w:num w:numId="27">
    <w:abstractNumId w:val="26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FC"/>
    <w:rsid w:val="00000268"/>
    <w:rsid w:val="000023CE"/>
    <w:rsid w:val="00006986"/>
    <w:rsid w:val="00007DDF"/>
    <w:rsid w:val="000127E9"/>
    <w:rsid w:val="00014970"/>
    <w:rsid w:val="00016D86"/>
    <w:rsid w:val="00020C94"/>
    <w:rsid w:val="000258DF"/>
    <w:rsid w:val="00025B2B"/>
    <w:rsid w:val="00034B5C"/>
    <w:rsid w:val="000433F3"/>
    <w:rsid w:val="00055BC3"/>
    <w:rsid w:val="000579A0"/>
    <w:rsid w:val="00062BBF"/>
    <w:rsid w:val="00062D88"/>
    <w:rsid w:val="000659BF"/>
    <w:rsid w:val="00066669"/>
    <w:rsid w:val="00070078"/>
    <w:rsid w:val="00071185"/>
    <w:rsid w:val="000714E9"/>
    <w:rsid w:val="000720F6"/>
    <w:rsid w:val="00072CD6"/>
    <w:rsid w:val="000761C3"/>
    <w:rsid w:val="00080699"/>
    <w:rsid w:val="00082753"/>
    <w:rsid w:val="0008358D"/>
    <w:rsid w:val="00090DEA"/>
    <w:rsid w:val="00094929"/>
    <w:rsid w:val="00095FBB"/>
    <w:rsid w:val="000A087D"/>
    <w:rsid w:val="000A2F1A"/>
    <w:rsid w:val="000A5BD6"/>
    <w:rsid w:val="000B0476"/>
    <w:rsid w:val="000B19C8"/>
    <w:rsid w:val="000B1B82"/>
    <w:rsid w:val="000B349D"/>
    <w:rsid w:val="000B5B5D"/>
    <w:rsid w:val="000C01BA"/>
    <w:rsid w:val="000C11AA"/>
    <w:rsid w:val="000C1ED3"/>
    <w:rsid w:val="000C21F4"/>
    <w:rsid w:val="000C39AF"/>
    <w:rsid w:val="000D198E"/>
    <w:rsid w:val="000E42F4"/>
    <w:rsid w:val="000E54B2"/>
    <w:rsid w:val="000F566F"/>
    <w:rsid w:val="000F5809"/>
    <w:rsid w:val="000F758E"/>
    <w:rsid w:val="0010176F"/>
    <w:rsid w:val="001031AD"/>
    <w:rsid w:val="00104C8D"/>
    <w:rsid w:val="00104E00"/>
    <w:rsid w:val="0011701D"/>
    <w:rsid w:val="001219C0"/>
    <w:rsid w:val="00122864"/>
    <w:rsid w:val="00122F5F"/>
    <w:rsid w:val="001231FC"/>
    <w:rsid w:val="0012495E"/>
    <w:rsid w:val="00131392"/>
    <w:rsid w:val="00135755"/>
    <w:rsid w:val="00137395"/>
    <w:rsid w:val="0014272A"/>
    <w:rsid w:val="00145736"/>
    <w:rsid w:val="001468CD"/>
    <w:rsid w:val="00152EDD"/>
    <w:rsid w:val="00155546"/>
    <w:rsid w:val="001575C4"/>
    <w:rsid w:val="00165047"/>
    <w:rsid w:val="00165F7C"/>
    <w:rsid w:val="001706A0"/>
    <w:rsid w:val="00170D7A"/>
    <w:rsid w:val="0017252B"/>
    <w:rsid w:val="001752DB"/>
    <w:rsid w:val="00176E61"/>
    <w:rsid w:val="00180B4B"/>
    <w:rsid w:val="001A0A1F"/>
    <w:rsid w:val="001A3CC0"/>
    <w:rsid w:val="001A499D"/>
    <w:rsid w:val="001A509D"/>
    <w:rsid w:val="001A6C79"/>
    <w:rsid w:val="001A75EF"/>
    <w:rsid w:val="001B213A"/>
    <w:rsid w:val="001B3A8D"/>
    <w:rsid w:val="001B7699"/>
    <w:rsid w:val="001C0630"/>
    <w:rsid w:val="001C2077"/>
    <w:rsid w:val="001C2CD1"/>
    <w:rsid w:val="001C33D6"/>
    <w:rsid w:val="001C5411"/>
    <w:rsid w:val="001D1F3C"/>
    <w:rsid w:val="001D4F89"/>
    <w:rsid w:val="001E1E95"/>
    <w:rsid w:val="001F10BC"/>
    <w:rsid w:val="001F1EBC"/>
    <w:rsid w:val="001F7B4C"/>
    <w:rsid w:val="00206D3A"/>
    <w:rsid w:val="00215C7C"/>
    <w:rsid w:val="00225EEB"/>
    <w:rsid w:val="002334C7"/>
    <w:rsid w:val="00233887"/>
    <w:rsid w:val="00233C95"/>
    <w:rsid w:val="00233FF9"/>
    <w:rsid w:val="00235893"/>
    <w:rsid w:val="00251E04"/>
    <w:rsid w:val="00265690"/>
    <w:rsid w:val="002679F1"/>
    <w:rsid w:val="00271C43"/>
    <w:rsid w:val="00274BA8"/>
    <w:rsid w:val="002751E6"/>
    <w:rsid w:val="00276C9B"/>
    <w:rsid w:val="002805D3"/>
    <w:rsid w:val="0028119E"/>
    <w:rsid w:val="00283B87"/>
    <w:rsid w:val="00284BA5"/>
    <w:rsid w:val="00285502"/>
    <w:rsid w:val="002879E2"/>
    <w:rsid w:val="00293579"/>
    <w:rsid w:val="002A268E"/>
    <w:rsid w:val="002A6C5A"/>
    <w:rsid w:val="002B5D07"/>
    <w:rsid w:val="002B61ED"/>
    <w:rsid w:val="002C0787"/>
    <w:rsid w:val="002C6DA8"/>
    <w:rsid w:val="002D366E"/>
    <w:rsid w:val="002D4C90"/>
    <w:rsid w:val="002D630E"/>
    <w:rsid w:val="002E07EC"/>
    <w:rsid w:val="002E2058"/>
    <w:rsid w:val="002E28E0"/>
    <w:rsid w:val="002F1C27"/>
    <w:rsid w:val="0030367D"/>
    <w:rsid w:val="003043F2"/>
    <w:rsid w:val="0030510C"/>
    <w:rsid w:val="0030695D"/>
    <w:rsid w:val="00310F0D"/>
    <w:rsid w:val="00313228"/>
    <w:rsid w:val="00315599"/>
    <w:rsid w:val="0031794C"/>
    <w:rsid w:val="00322123"/>
    <w:rsid w:val="00331E59"/>
    <w:rsid w:val="00335F14"/>
    <w:rsid w:val="00341F2E"/>
    <w:rsid w:val="0035195C"/>
    <w:rsid w:val="0035458F"/>
    <w:rsid w:val="003562A9"/>
    <w:rsid w:val="00357AE4"/>
    <w:rsid w:val="00360B48"/>
    <w:rsid w:val="00363E4F"/>
    <w:rsid w:val="00366CD2"/>
    <w:rsid w:val="00373EE1"/>
    <w:rsid w:val="00376F0A"/>
    <w:rsid w:val="00383014"/>
    <w:rsid w:val="003831B3"/>
    <w:rsid w:val="00383ED1"/>
    <w:rsid w:val="00384D07"/>
    <w:rsid w:val="00387C91"/>
    <w:rsid w:val="00390D4A"/>
    <w:rsid w:val="00393800"/>
    <w:rsid w:val="003A00A8"/>
    <w:rsid w:val="003A0D95"/>
    <w:rsid w:val="003B127A"/>
    <w:rsid w:val="003B1BD9"/>
    <w:rsid w:val="003B2432"/>
    <w:rsid w:val="003B285A"/>
    <w:rsid w:val="003B7936"/>
    <w:rsid w:val="003C066B"/>
    <w:rsid w:val="003C13D1"/>
    <w:rsid w:val="003C1A8B"/>
    <w:rsid w:val="003C2541"/>
    <w:rsid w:val="003C4170"/>
    <w:rsid w:val="003C6124"/>
    <w:rsid w:val="003C7CB3"/>
    <w:rsid w:val="003D39E8"/>
    <w:rsid w:val="003D5C7C"/>
    <w:rsid w:val="003D5FD4"/>
    <w:rsid w:val="003D72EE"/>
    <w:rsid w:val="003E03C9"/>
    <w:rsid w:val="003E7EF4"/>
    <w:rsid w:val="003F4670"/>
    <w:rsid w:val="003F5059"/>
    <w:rsid w:val="0040401D"/>
    <w:rsid w:val="00407DA0"/>
    <w:rsid w:val="00411752"/>
    <w:rsid w:val="00425BCB"/>
    <w:rsid w:val="00435F34"/>
    <w:rsid w:val="00436105"/>
    <w:rsid w:val="00436D89"/>
    <w:rsid w:val="004409C6"/>
    <w:rsid w:val="00447BF2"/>
    <w:rsid w:val="00460591"/>
    <w:rsid w:val="00461FC9"/>
    <w:rsid w:val="0046543E"/>
    <w:rsid w:val="00465E4E"/>
    <w:rsid w:val="00473122"/>
    <w:rsid w:val="0048385A"/>
    <w:rsid w:val="0048443F"/>
    <w:rsid w:val="004868AC"/>
    <w:rsid w:val="00486CC9"/>
    <w:rsid w:val="004907AE"/>
    <w:rsid w:val="0049540E"/>
    <w:rsid w:val="004963FA"/>
    <w:rsid w:val="004A0D3F"/>
    <w:rsid w:val="004A68F0"/>
    <w:rsid w:val="004B3B2F"/>
    <w:rsid w:val="004B762C"/>
    <w:rsid w:val="004C21D5"/>
    <w:rsid w:val="004C36FA"/>
    <w:rsid w:val="004D2273"/>
    <w:rsid w:val="004E072A"/>
    <w:rsid w:val="004E14C8"/>
    <w:rsid w:val="004E4F7F"/>
    <w:rsid w:val="004E6885"/>
    <w:rsid w:val="004F00A8"/>
    <w:rsid w:val="004F02D3"/>
    <w:rsid w:val="004F4E58"/>
    <w:rsid w:val="00501FB6"/>
    <w:rsid w:val="00503D99"/>
    <w:rsid w:val="005058A8"/>
    <w:rsid w:val="005120A3"/>
    <w:rsid w:val="00512AF1"/>
    <w:rsid w:val="00517D9A"/>
    <w:rsid w:val="00517F78"/>
    <w:rsid w:val="00524A40"/>
    <w:rsid w:val="00531E70"/>
    <w:rsid w:val="0053206C"/>
    <w:rsid w:val="00532492"/>
    <w:rsid w:val="0053345B"/>
    <w:rsid w:val="00547355"/>
    <w:rsid w:val="00557897"/>
    <w:rsid w:val="0056395C"/>
    <w:rsid w:val="00563CAC"/>
    <w:rsid w:val="005670E8"/>
    <w:rsid w:val="005712BF"/>
    <w:rsid w:val="00572161"/>
    <w:rsid w:val="00573E6B"/>
    <w:rsid w:val="0057460F"/>
    <w:rsid w:val="00576645"/>
    <w:rsid w:val="00581D4B"/>
    <w:rsid w:val="0058465C"/>
    <w:rsid w:val="005854F7"/>
    <w:rsid w:val="005867F9"/>
    <w:rsid w:val="0058775E"/>
    <w:rsid w:val="00587C95"/>
    <w:rsid w:val="005A1180"/>
    <w:rsid w:val="005A2747"/>
    <w:rsid w:val="005A57E8"/>
    <w:rsid w:val="005A6C98"/>
    <w:rsid w:val="005B0265"/>
    <w:rsid w:val="005B1ED4"/>
    <w:rsid w:val="005B431E"/>
    <w:rsid w:val="005C2CF5"/>
    <w:rsid w:val="005D0FF1"/>
    <w:rsid w:val="005D1CEA"/>
    <w:rsid w:val="005D2769"/>
    <w:rsid w:val="005D6CA4"/>
    <w:rsid w:val="005E0DAE"/>
    <w:rsid w:val="005E1DE9"/>
    <w:rsid w:val="005E35FC"/>
    <w:rsid w:val="005F081D"/>
    <w:rsid w:val="005F132F"/>
    <w:rsid w:val="005F2BCD"/>
    <w:rsid w:val="005F66A3"/>
    <w:rsid w:val="005F72D3"/>
    <w:rsid w:val="006031AE"/>
    <w:rsid w:val="0060333E"/>
    <w:rsid w:val="00612C07"/>
    <w:rsid w:val="00624587"/>
    <w:rsid w:val="0063333D"/>
    <w:rsid w:val="00637888"/>
    <w:rsid w:val="0064312F"/>
    <w:rsid w:val="00645B2C"/>
    <w:rsid w:val="0065007B"/>
    <w:rsid w:val="006501BC"/>
    <w:rsid w:val="006501FD"/>
    <w:rsid w:val="00651201"/>
    <w:rsid w:val="00656D05"/>
    <w:rsid w:val="00671915"/>
    <w:rsid w:val="00681C5C"/>
    <w:rsid w:val="00683F84"/>
    <w:rsid w:val="006872AE"/>
    <w:rsid w:val="006911B0"/>
    <w:rsid w:val="00693AD6"/>
    <w:rsid w:val="00694A06"/>
    <w:rsid w:val="006A3CC3"/>
    <w:rsid w:val="006A5F2B"/>
    <w:rsid w:val="006C2352"/>
    <w:rsid w:val="006D0C0F"/>
    <w:rsid w:val="006D3BEC"/>
    <w:rsid w:val="006D4997"/>
    <w:rsid w:val="006F0F14"/>
    <w:rsid w:val="006F687A"/>
    <w:rsid w:val="00700680"/>
    <w:rsid w:val="00701A49"/>
    <w:rsid w:val="007035DB"/>
    <w:rsid w:val="00707338"/>
    <w:rsid w:val="00722428"/>
    <w:rsid w:val="0072749A"/>
    <w:rsid w:val="00736AF3"/>
    <w:rsid w:val="00736CFC"/>
    <w:rsid w:val="00737436"/>
    <w:rsid w:val="00741C47"/>
    <w:rsid w:val="00746CA0"/>
    <w:rsid w:val="00747CCB"/>
    <w:rsid w:val="00751B7D"/>
    <w:rsid w:val="00755BCA"/>
    <w:rsid w:val="00757FE0"/>
    <w:rsid w:val="00764148"/>
    <w:rsid w:val="0077487A"/>
    <w:rsid w:val="00774F35"/>
    <w:rsid w:val="00775530"/>
    <w:rsid w:val="00781821"/>
    <w:rsid w:val="007825E5"/>
    <w:rsid w:val="0078293B"/>
    <w:rsid w:val="00783986"/>
    <w:rsid w:val="00795A6B"/>
    <w:rsid w:val="007A0D6C"/>
    <w:rsid w:val="007B2E7D"/>
    <w:rsid w:val="007C0C0F"/>
    <w:rsid w:val="007C63C8"/>
    <w:rsid w:val="007D1CC7"/>
    <w:rsid w:val="007D235D"/>
    <w:rsid w:val="007D4BC6"/>
    <w:rsid w:val="007D718B"/>
    <w:rsid w:val="007E09C3"/>
    <w:rsid w:val="007E3C4E"/>
    <w:rsid w:val="007F2EF7"/>
    <w:rsid w:val="007F3FC4"/>
    <w:rsid w:val="007F4B66"/>
    <w:rsid w:val="00802B2D"/>
    <w:rsid w:val="00802B86"/>
    <w:rsid w:val="0080449D"/>
    <w:rsid w:val="00804F05"/>
    <w:rsid w:val="00812FF9"/>
    <w:rsid w:val="00813D6D"/>
    <w:rsid w:val="00820CB7"/>
    <w:rsid w:val="008222D5"/>
    <w:rsid w:val="008222FB"/>
    <w:rsid w:val="00824290"/>
    <w:rsid w:val="00827F2A"/>
    <w:rsid w:val="00830FB2"/>
    <w:rsid w:val="00833E45"/>
    <w:rsid w:val="00836219"/>
    <w:rsid w:val="0083731C"/>
    <w:rsid w:val="00837F21"/>
    <w:rsid w:val="008410E3"/>
    <w:rsid w:val="0084282B"/>
    <w:rsid w:val="00847BAD"/>
    <w:rsid w:val="00851679"/>
    <w:rsid w:val="008529C2"/>
    <w:rsid w:val="008611D5"/>
    <w:rsid w:val="00861D0D"/>
    <w:rsid w:val="008632E7"/>
    <w:rsid w:val="00870021"/>
    <w:rsid w:val="00872239"/>
    <w:rsid w:val="008738F7"/>
    <w:rsid w:val="008774F0"/>
    <w:rsid w:val="00882FD8"/>
    <w:rsid w:val="00885EBE"/>
    <w:rsid w:val="0088734A"/>
    <w:rsid w:val="008932DB"/>
    <w:rsid w:val="008933B3"/>
    <w:rsid w:val="00893687"/>
    <w:rsid w:val="00895A32"/>
    <w:rsid w:val="008A02FB"/>
    <w:rsid w:val="008A1613"/>
    <w:rsid w:val="008A17F6"/>
    <w:rsid w:val="008A1E44"/>
    <w:rsid w:val="008A49B6"/>
    <w:rsid w:val="008A71B7"/>
    <w:rsid w:val="008A75BC"/>
    <w:rsid w:val="008A79DE"/>
    <w:rsid w:val="008B149A"/>
    <w:rsid w:val="008B2BBF"/>
    <w:rsid w:val="008B4F17"/>
    <w:rsid w:val="008C01E7"/>
    <w:rsid w:val="008C3DA3"/>
    <w:rsid w:val="008C6965"/>
    <w:rsid w:val="008D0F5E"/>
    <w:rsid w:val="008D4FB4"/>
    <w:rsid w:val="008D5871"/>
    <w:rsid w:val="008D5976"/>
    <w:rsid w:val="008E23E5"/>
    <w:rsid w:val="008F0606"/>
    <w:rsid w:val="008F10E2"/>
    <w:rsid w:val="008F336C"/>
    <w:rsid w:val="008F70D5"/>
    <w:rsid w:val="009004BB"/>
    <w:rsid w:val="00901940"/>
    <w:rsid w:val="009035EF"/>
    <w:rsid w:val="009128EC"/>
    <w:rsid w:val="00916D2C"/>
    <w:rsid w:val="00921069"/>
    <w:rsid w:val="00921E88"/>
    <w:rsid w:val="009224B9"/>
    <w:rsid w:val="00923F1F"/>
    <w:rsid w:val="00927BDC"/>
    <w:rsid w:val="00932CAE"/>
    <w:rsid w:val="00964200"/>
    <w:rsid w:val="009646D2"/>
    <w:rsid w:val="00967CA7"/>
    <w:rsid w:val="00971347"/>
    <w:rsid w:val="009713CB"/>
    <w:rsid w:val="0097236E"/>
    <w:rsid w:val="009763CC"/>
    <w:rsid w:val="00976C5F"/>
    <w:rsid w:val="00976EEC"/>
    <w:rsid w:val="009808C9"/>
    <w:rsid w:val="00984ECB"/>
    <w:rsid w:val="00991443"/>
    <w:rsid w:val="009916AC"/>
    <w:rsid w:val="0099433C"/>
    <w:rsid w:val="00994BF7"/>
    <w:rsid w:val="00996C00"/>
    <w:rsid w:val="00996FDF"/>
    <w:rsid w:val="009A3B1D"/>
    <w:rsid w:val="009A4192"/>
    <w:rsid w:val="009A63BA"/>
    <w:rsid w:val="009B23B2"/>
    <w:rsid w:val="009B3EE7"/>
    <w:rsid w:val="009C27E5"/>
    <w:rsid w:val="009C4166"/>
    <w:rsid w:val="009D0754"/>
    <w:rsid w:val="009D120C"/>
    <w:rsid w:val="009D142D"/>
    <w:rsid w:val="009D3D8B"/>
    <w:rsid w:val="009E51CE"/>
    <w:rsid w:val="009E5A07"/>
    <w:rsid w:val="009E6491"/>
    <w:rsid w:val="009E73F3"/>
    <w:rsid w:val="009F25E9"/>
    <w:rsid w:val="00A006D8"/>
    <w:rsid w:val="00A01F74"/>
    <w:rsid w:val="00A02AF4"/>
    <w:rsid w:val="00A05819"/>
    <w:rsid w:val="00A07529"/>
    <w:rsid w:val="00A106E2"/>
    <w:rsid w:val="00A1123C"/>
    <w:rsid w:val="00A17392"/>
    <w:rsid w:val="00A27F39"/>
    <w:rsid w:val="00A33D18"/>
    <w:rsid w:val="00A34479"/>
    <w:rsid w:val="00A3784A"/>
    <w:rsid w:val="00A44FE9"/>
    <w:rsid w:val="00A5126F"/>
    <w:rsid w:val="00A530F3"/>
    <w:rsid w:val="00A54F61"/>
    <w:rsid w:val="00A61444"/>
    <w:rsid w:val="00A63067"/>
    <w:rsid w:val="00A63093"/>
    <w:rsid w:val="00A66532"/>
    <w:rsid w:val="00A677EF"/>
    <w:rsid w:val="00A76ACC"/>
    <w:rsid w:val="00A76CB1"/>
    <w:rsid w:val="00A9213C"/>
    <w:rsid w:val="00A93BFC"/>
    <w:rsid w:val="00A94B02"/>
    <w:rsid w:val="00AA2ECE"/>
    <w:rsid w:val="00AB0B5F"/>
    <w:rsid w:val="00AB4EEA"/>
    <w:rsid w:val="00AB6056"/>
    <w:rsid w:val="00AB635B"/>
    <w:rsid w:val="00AB7F94"/>
    <w:rsid w:val="00AC002E"/>
    <w:rsid w:val="00AC17D2"/>
    <w:rsid w:val="00AC4272"/>
    <w:rsid w:val="00AC7B81"/>
    <w:rsid w:val="00AD7AA4"/>
    <w:rsid w:val="00AE0352"/>
    <w:rsid w:val="00AE0373"/>
    <w:rsid w:val="00AE0DAD"/>
    <w:rsid w:val="00AE1514"/>
    <w:rsid w:val="00AE297B"/>
    <w:rsid w:val="00AE3FBD"/>
    <w:rsid w:val="00AF0004"/>
    <w:rsid w:val="00AF3FDE"/>
    <w:rsid w:val="00AF5BEF"/>
    <w:rsid w:val="00B01AD8"/>
    <w:rsid w:val="00B04128"/>
    <w:rsid w:val="00B1078D"/>
    <w:rsid w:val="00B121BA"/>
    <w:rsid w:val="00B16F03"/>
    <w:rsid w:val="00B17861"/>
    <w:rsid w:val="00B21E27"/>
    <w:rsid w:val="00B22DCD"/>
    <w:rsid w:val="00B2398A"/>
    <w:rsid w:val="00B26B2A"/>
    <w:rsid w:val="00B277B9"/>
    <w:rsid w:val="00B277BA"/>
    <w:rsid w:val="00B315ED"/>
    <w:rsid w:val="00B353CF"/>
    <w:rsid w:val="00B36C32"/>
    <w:rsid w:val="00B3764B"/>
    <w:rsid w:val="00B42250"/>
    <w:rsid w:val="00B621B5"/>
    <w:rsid w:val="00B63167"/>
    <w:rsid w:val="00B64647"/>
    <w:rsid w:val="00B73A86"/>
    <w:rsid w:val="00B82F10"/>
    <w:rsid w:val="00B85234"/>
    <w:rsid w:val="00B90905"/>
    <w:rsid w:val="00B96990"/>
    <w:rsid w:val="00BA1FB7"/>
    <w:rsid w:val="00BA31B6"/>
    <w:rsid w:val="00BB470D"/>
    <w:rsid w:val="00BB5491"/>
    <w:rsid w:val="00BB5BE7"/>
    <w:rsid w:val="00BC098C"/>
    <w:rsid w:val="00BD0DEB"/>
    <w:rsid w:val="00BD7182"/>
    <w:rsid w:val="00BE1764"/>
    <w:rsid w:val="00BE2985"/>
    <w:rsid w:val="00BE3390"/>
    <w:rsid w:val="00BE52EB"/>
    <w:rsid w:val="00C06B08"/>
    <w:rsid w:val="00C06FF7"/>
    <w:rsid w:val="00C31DF6"/>
    <w:rsid w:val="00C37D8D"/>
    <w:rsid w:val="00C466BD"/>
    <w:rsid w:val="00C5043A"/>
    <w:rsid w:val="00C5386C"/>
    <w:rsid w:val="00C5716D"/>
    <w:rsid w:val="00C720B2"/>
    <w:rsid w:val="00C74958"/>
    <w:rsid w:val="00C7675E"/>
    <w:rsid w:val="00C776B4"/>
    <w:rsid w:val="00C80CB0"/>
    <w:rsid w:val="00C83EEF"/>
    <w:rsid w:val="00C92707"/>
    <w:rsid w:val="00C97F0C"/>
    <w:rsid w:val="00CA1319"/>
    <w:rsid w:val="00CB1D9C"/>
    <w:rsid w:val="00CB1EF8"/>
    <w:rsid w:val="00CB2ED6"/>
    <w:rsid w:val="00CB4CAB"/>
    <w:rsid w:val="00CB5279"/>
    <w:rsid w:val="00CC1045"/>
    <w:rsid w:val="00CC140A"/>
    <w:rsid w:val="00CC22E3"/>
    <w:rsid w:val="00CC3EC0"/>
    <w:rsid w:val="00CC4D8D"/>
    <w:rsid w:val="00CC6A2A"/>
    <w:rsid w:val="00CC6AD7"/>
    <w:rsid w:val="00CC7478"/>
    <w:rsid w:val="00CD52F3"/>
    <w:rsid w:val="00CD60DD"/>
    <w:rsid w:val="00CE6D12"/>
    <w:rsid w:val="00CE7FB8"/>
    <w:rsid w:val="00CF4B87"/>
    <w:rsid w:val="00CF5011"/>
    <w:rsid w:val="00D00FB6"/>
    <w:rsid w:val="00D034A1"/>
    <w:rsid w:val="00D07112"/>
    <w:rsid w:val="00D100DE"/>
    <w:rsid w:val="00D11575"/>
    <w:rsid w:val="00D159ED"/>
    <w:rsid w:val="00D17C9E"/>
    <w:rsid w:val="00D206D2"/>
    <w:rsid w:val="00D37703"/>
    <w:rsid w:val="00D55FDF"/>
    <w:rsid w:val="00D614D2"/>
    <w:rsid w:val="00D6159D"/>
    <w:rsid w:val="00D632C2"/>
    <w:rsid w:val="00D65105"/>
    <w:rsid w:val="00D65CEB"/>
    <w:rsid w:val="00D66F62"/>
    <w:rsid w:val="00D74349"/>
    <w:rsid w:val="00D77019"/>
    <w:rsid w:val="00D84F6A"/>
    <w:rsid w:val="00D85A4F"/>
    <w:rsid w:val="00D87D77"/>
    <w:rsid w:val="00D950E8"/>
    <w:rsid w:val="00DA24CA"/>
    <w:rsid w:val="00DA3B8B"/>
    <w:rsid w:val="00DA3F48"/>
    <w:rsid w:val="00DA5320"/>
    <w:rsid w:val="00DA6E59"/>
    <w:rsid w:val="00DB2E4D"/>
    <w:rsid w:val="00DB4965"/>
    <w:rsid w:val="00DB6637"/>
    <w:rsid w:val="00DB71B8"/>
    <w:rsid w:val="00DC18E2"/>
    <w:rsid w:val="00DC4776"/>
    <w:rsid w:val="00DD01E1"/>
    <w:rsid w:val="00DD39AA"/>
    <w:rsid w:val="00DE1C7E"/>
    <w:rsid w:val="00DF4CB8"/>
    <w:rsid w:val="00DF704F"/>
    <w:rsid w:val="00E00A41"/>
    <w:rsid w:val="00E02AA4"/>
    <w:rsid w:val="00E12F89"/>
    <w:rsid w:val="00E22752"/>
    <w:rsid w:val="00E229EF"/>
    <w:rsid w:val="00E23CF4"/>
    <w:rsid w:val="00E25E1C"/>
    <w:rsid w:val="00E27A3C"/>
    <w:rsid w:val="00E31FFD"/>
    <w:rsid w:val="00E33C66"/>
    <w:rsid w:val="00E37BD3"/>
    <w:rsid w:val="00E41EC0"/>
    <w:rsid w:val="00E42C9E"/>
    <w:rsid w:val="00E45D4A"/>
    <w:rsid w:val="00E50C26"/>
    <w:rsid w:val="00E532FE"/>
    <w:rsid w:val="00E54DC6"/>
    <w:rsid w:val="00E56F6B"/>
    <w:rsid w:val="00E628CC"/>
    <w:rsid w:val="00E730D0"/>
    <w:rsid w:val="00E734D3"/>
    <w:rsid w:val="00E74597"/>
    <w:rsid w:val="00E82819"/>
    <w:rsid w:val="00E83279"/>
    <w:rsid w:val="00E86647"/>
    <w:rsid w:val="00E873FA"/>
    <w:rsid w:val="00E90414"/>
    <w:rsid w:val="00E92CC3"/>
    <w:rsid w:val="00EB03F7"/>
    <w:rsid w:val="00EB161B"/>
    <w:rsid w:val="00EC7360"/>
    <w:rsid w:val="00EE532C"/>
    <w:rsid w:val="00EF1448"/>
    <w:rsid w:val="00EF767E"/>
    <w:rsid w:val="00F069EA"/>
    <w:rsid w:val="00F0715F"/>
    <w:rsid w:val="00F11F5D"/>
    <w:rsid w:val="00F16E69"/>
    <w:rsid w:val="00F23B5E"/>
    <w:rsid w:val="00F2453A"/>
    <w:rsid w:val="00F317E1"/>
    <w:rsid w:val="00F35DAD"/>
    <w:rsid w:val="00F431A7"/>
    <w:rsid w:val="00F43BB9"/>
    <w:rsid w:val="00F45116"/>
    <w:rsid w:val="00F529DA"/>
    <w:rsid w:val="00F53C00"/>
    <w:rsid w:val="00F612E8"/>
    <w:rsid w:val="00F62983"/>
    <w:rsid w:val="00F706A5"/>
    <w:rsid w:val="00F71A1D"/>
    <w:rsid w:val="00F772A3"/>
    <w:rsid w:val="00F81F62"/>
    <w:rsid w:val="00F85EAE"/>
    <w:rsid w:val="00F920AA"/>
    <w:rsid w:val="00F932B8"/>
    <w:rsid w:val="00F93927"/>
    <w:rsid w:val="00F962C2"/>
    <w:rsid w:val="00F96EA4"/>
    <w:rsid w:val="00FA1BA1"/>
    <w:rsid w:val="00FA1EE8"/>
    <w:rsid w:val="00FA2B71"/>
    <w:rsid w:val="00FA663C"/>
    <w:rsid w:val="00FA6EBE"/>
    <w:rsid w:val="00FA77E2"/>
    <w:rsid w:val="00FB10B8"/>
    <w:rsid w:val="00FB2D8B"/>
    <w:rsid w:val="00FB30B7"/>
    <w:rsid w:val="00FB5CA3"/>
    <w:rsid w:val="00FB5E4B"/>
    <w:rsid w:val="00FB76C1"/>
    <w:rsid w:val="00FC1A84"/>
    <w:rsid w:val="00FC5B14"/>
    <w:rsid w:val="00FC6208"/>
    <w:rsid w:val="00FC69CB"/>
    <w:rsid w:val="00FC6B59"/>
    <w:rsid w:val="00FD5B87"/>
    <w:rsid w:val="00FD6432"/>
    <w:rsid w:val="00FE5086"/>
    <w:rsid w:val="00FF23B2"/>
    <w:rsid w:val="00FF5649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87D4A3"/>
  <w14:defaultImageDpi w14:val="300"/>
  <w15:docId w15:val="{466C4143-C3BB-494F-B987-C110C05F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F48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1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561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8561D5"/>
    <w:pPr>
      <w:tabs>
        <w:tab w:val="center" w:pos="4320"/>
        <w:tab w:val="right" w:pos="8640"/>
      </w:tabs>
    </w:pPr>
    <w:rPr>
      <w:lang w:val="x-none"/>
    </w:rPr>
  </w:style>
  <w:style w:type="paragraph" w:styleId="BalloonText">
    <w:name w:val="Balloon Text"/>
    <w:basedOn w:val="Normal"/>
    <w:semiHidden/>
    <w:rsid w:val="00A93E5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385FAD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text">
    <w:name w:val="text"/>
    <w:basedOn w:val="Normal"/>
    <w:rsid w:val="00F15504"/>
    <w:pPr>
      <w:spacing w:before="100" w:beforeAutospacing="1" w:after="100" w:afterAutospacing="1"/>
    </w:pPr>
    <w:rPr>
      <w:rFonts w:ascii="Tahoma" w:hAnsi="Tahoma" w:cs="Tahoma"/>
      <w:color w:val="FFFFFF"/>
      <w:sz w:val="20"/>
      <w:szCs w:val="20"/>
    </w:rPr>
  </w:style>
  <w:style w:type="character" w:styleId="Hyperlink">
    <w:name w:val="Hyperlink"/>
    <w:uiPriority w:val="99"/>
    <w:rsid w:val="00C777E3"/>
    <w:rPr>
      <w:color w:val="0000FF"/>
      <w:u w:val="single"/>
    </w:rPr>
  </w:style>
  <w:style w:type="character" w:styleId="Strong">
    <w:name w:val="Strong"/>
    <w:uiPriority w:val="22"/>
    <w:qFormat/>
    <w:rsid w:val="00366308"/>
    <w:rPr>
      <w:b/>
      <w:bCs/>
    </w:rPr>
  </w:style>
  <w:style w:type="paragraph" w:styleId="HTMLPreformatted">
    <w:name w:val="HTML Preformatted"/>
    <w:basedOn w:val="Normal"/>
    <w:link w:val="HTMLPreformattedChar"/>
    <w:rsid w:val="00ED4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ED400E"/>
    <w:rPr>
      <w:rFonts w:ascii="Courier New" w:hAnsi="Courier New" w:cs="Courier New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ED400E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D400E"/>
    <w:rPr>
      <w:rFonts w:ascii="Consolas" w:hAnsi="Consolas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1CC7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7D1CC7"/>
    <w:rPr>
      <w:sz w:val="24"/>
      <w:szCs w:val="24"/>
    </w:rPr>
  </w:style>
  <w:style w:type="character" w:customStyle="1" w:styleId="apple-style-span">
    <w:name w:val="apple-style-span"/>
    <w:basedOn w:val="DefaultParagraphFont"/>
    <w:rsid w:val="007E3C4E"/>
  </w:style>
  <w:style w:type="character" w:customStyle="1" w:styleId="HeaderChar">
    <w:name w:val="Header Char"/>
    <w:link w:val="Header"/>
    <w:uiPriority w:val="99"/>
    <w:rsid w:val="00B22DC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01FB6"/>
    <w:rPr>
      <w:sz w:val="24"/>
      <w:szCs w:val="24"/>
      <w:lang w:eastAsia="zh-CN"/>
    </w:rPr>
  </w:style>
  <w:style w:type="character" w:styleId="FollowedHyperlink">
    <w:name w:val="FollowedHyperlink"/>
    <w:uiPriority w:val="99"/>
    <w:semiHidden/>
    <w:unhideWhenUsed/>
    <w:rsid w:val="00921069"/>
    <w:rPr>
      <w:color w:val="800080"/>
      <w:u w:val="single"/>
    </w:rPr>
  </w:style>
  <w:style w:type="paragraph" w:customStyle="1" w:styleId="MediumGrid21">
    <w:name w:val="Medium Grid 21"/>
    <w:uiPriority w:val="1"/>
    <w:qFormat/>
    <w:rsid w:val="00D6159D"/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0C11AA"/>
    <w:pPr>
      <w:spacing w:before="100" w:beforeAutospacing="1" w:after="100" w:afterAutospacing="1"/>
    </w:pPr>
    <w:rPr>
      <w:rFonts w:eastAsia="Calibri"/>
      <w:lang w:eastAsia="en-US"/>
    </w:rPr>
  </w:style>
  <w:style w:type="character" w:customStyle="1" w:styleId="Heading1Char">
    <w:name w:val="Heading 1 Char"/>
    <w:link w:val="Heading1"/>
    <w:uiPriority w:val="9"/>
    <w:rsid w:val="00DA3F48"/>
    <w:rPr>
      <w:rFonts w:ascii="Cambria" w:eastAsia="Times New Roman" w:hAnsi="Cambria"/>
      <w:b/>
      <w:bCs/>
      <w:color w:val="365F91"/>
      <w:sz w:val="28"/>
      <w:szCs w:val="28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DA3F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007D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DDF"/>
  </w:style>
  <w:style w:type="character" w:customStyle="1" w:styleId="CommentTextChar">
    <w:name w:val="Comment Text Char"/>
    <w:link w:val="CommentText"/>
    <w:uiPriority w:val="99"/>
    <w:semiHidden/>
    <w:rsid w:val="00007DDF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D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07DDF"/>
    <w:rPr>
      <w:b/>
      <w:bCs/>
      <w:sz w:val="24"/>
      <w:szCs w:val="24"/>
      <w:lang w:val="en-US" w:eastAsia="zh-CN"/>
    </w:rPr>
  </w:style>
  <w:style w:type="paragraph" w:customStyle="1" w:styleId="ColorfulShading-Accent11">
    <w:name w:val="Colorful Shading - Accent 11"/>
    <w:hidden/>
    <w:uiPriority w:val="71"/>
    <w:rsid w:val="00FA1BA1"/>
    <w:rPr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41C47"/>
    <w:rPr>
      <w:color w:val="605E5C"/>
      <w:shd w:val="clear" w:color="auto" w:fill="E1DFDD"/>
    </w:rPr>
  </w:style>
  <w:style w:type="paragraph" w:customStyle="1" w:styleId="gmail-mediumgrid21">
    <w:name w:val="gmail-mediumgrid21"/>
    <w:basedOn w:val="Normal"/>
    <w:rsid w:val="00293579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QIBZkkPLuU" TargetMode="External"/><Relationship Id="rId13" Type="http://schemas.openxmlformats.org/officeDocument/2006/relationships/hyperlink" Target="https://store.steampowered.com/bundle/351/Chips__Chucks_Challenge_MEGA_Bundle/" TargetMode="External"/><Relationship Id="rId18" Type="http://schemas.openxmlformats.org/officeDocument/2006/relationships/hyperlink" Target="http://www.Facebook.com/ChucksChalleng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tore.steampowered.com/bundle/16009/Chips__Chucks_Challenge_Bundle/" TargetMode="External"/><Relationship Id="rId17" Type="http://schemas.openxmlformats.org/officeDocument/2006/relationships/hyperlink" Target="http://www.ChucksChalleng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ffler.co.uk" TargetMode="External"/><Relationship Id="rId20" Type="http://schemas.openxmlformats.org/officeDocument/2006/relationships/hyperlink" Target="http://www.YouTube.com/ChucksChallen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eampowered.com/app/262590/Chucks_Challenge_3D_20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ucksChallenge.com/press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heW3q5HnHO4" TargetMode="External"/><Relationship Id="rId19" Type="http://schemas.openxmlformats.org/officeDocument/2006/relationships/hyperlink" Target="https://twitter.com/ChucksChallen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Z7ZGQ1_8AU" TargetMode="External"/><Relationship Id="rId14" Type="http://schemas.openxmlformats.org/officeDocument/2006/relationships/hyperlink" Target="mailto:PR@Niffler.co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@Niffler.co.uk" TargetMode="External"/><Relationship Id="rId1" Type="http://schemas.openxmlformats.org/officeDocument/2006/relationships/hyperlink" Target="http://www.Niffl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5BCC-FF40-F04E-8C7D-738ED6C1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e Developer Consulting</vt:lpstr>
    </vt:vector>
  </TitlesOfParts>
  <Company>Indie Developer Consulting</Company>
  <LinksUpToDate>false</LinksUpToDate>
  <CharactersWithSpaces>3444</CharactersWithSpaces>
  <SharedDoc>false</SharedDoc>
  <HLinks>
    <vt:vector size="66" baseType="variant">
      <vt:variant>
        <vt:i4>2162745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ChucksChallenge</vt:lpwstr>
      </vt:variant>
      <vt:variant>
        <vt:lpwstr/>
      </vt:variant>
      <vt:variant>
        <vt:i4>3342406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ChucksChallenge</vt:lpwstr>
      </vt:variant>
      <vt:variant>
        <vt:lpwstr/>
      </vt:variant>
      <vt:variant>
        <vt:i4>3997807</vt:i4>
      </vt:variant>
      <vt:variant>
        <vt:i4>18</vt:i4>
      </vt:variant>
      <vt:variant>
        <vt:i4>0</vt:i4>
      </vt:variant>
      <vt:variant>
        <vt:i4>5</vt:i4>
      </vt:variant>
      <vt:variant>
        <vt:lpwstr>http://www.ChucksChallenge.com</vt:lpwstr>
      </vt:variant>
      <vt:variant>
        <vt:lpwstr/>
      </vt:variant>
      <vt:variant>
        <vt:i4>1769486</vt:i4>
      </vt:variant>
      <vt:variant>
        <vt:i4>15</vt:i4>
      </vt:variant>
      <vt:variant>
        <vt:i4>0</vt:i4>
      </vt:variant>
      <vt:variant>
        <vt:i4>5</vt:i4>
      </vt:variant>
      <vt:variant>
        <vt:lpwstr>http://www.Niffler.co.uk</vt:lpwstr>
      </vt:variant>
      <vt:variant>
        <vt:lpwstr/>
      </vt:variant>
      <vt:variant>
        <vt:i4>6160411</vt:i4>
      </vt:variant>
      <vt:variant>
        <vt:i4>12</vt:i4>
      </vt:variant>
      <vt:variant>
        <vt:i4>0</vt:i4>
      </vt:variant>
      <vt:variant>
        <vt:i4>5</vt:i4>
      </vt:variant>
      <vt:variant>
        <vt:lpwstr>http://www.ChucksChallenge.com/press.htm</vt:lpwstr>
      </vt:variant>
      <vt:variant>
        <vt:lpwstr/>
      </vt:variant>
      <vt:variant>
        <vt:i4>786440</vt:i4>
      </vt:variant>
      <vt:variant>
        <vt:i4>9</vt:i4>
      </vt:variant>
      <vt:variant>
        <vt:i4>0</vt:i4>
      </vt:variant>
      <vt:variant>
        <vt:i4>5</vt:i4>
      </vt:variant>
      <vt:variant>
        <vt:lpwstr>mailto:PR@Niffler.co.uk</vt:lpwstr>
      </vt:variant>
      <vt:variant>
        <vt:lpwstr/>
      </vt:variant>
      <vt:variant>
        <vt:i4>7274528</vt:i4>
      </vt:variant>
      <vt:variant>
        <vt:i4>6</vt:i4>
      </vt:variant>
      <vt:variant>
        <vt:i4>0</vt:i4>
      </vt:variant>
      <vt:variant>
        <vt:i4>5</vt:i4>
      </vt:variant>
      <vt:variant>
        <vt:lpwstr>http://steamcommunity.com/sharedfiles/filedetails/?id=92968847</vt:lpwstr>
      </vt:variant>
      <vt:variant>
        <vt:lpwstr/>
      </vt:variant>
      <vt:variant>
        <vt:i4>2818126</vt:i4>
      </vt:variant>
      <vt:variant>
        <vt:i4>3</vt:i4>
      </vt:variant>
      <vt:variant>
        <vt:i4>0</vt:i4>
      </vt:variant>
      <vt:variant>
        <vt:i4>5</vt:i4>
      </vt:variant>
      <vt:variant>
        <vt:lpwstr>http://youtu.be/LY-2tHXfNQ4</vt:lpwstr>
      </vt:variant>
      <vt:variant>
        <vt:lpwstr/>
      </vt:variant>
      <vt:variant>
        <vt:i4>6684696</vt:i4>
      </vt:variant>
      <vt:variant>
        <vt:i4>0</vt:i4>
      </vt:variant>
      <vt:variant>
        <vt:i4>0</vt:i4>
      </vt:variant>
      <vt:variant>
        <vt:i4>5</vt:i4>
      </vt:variant>
      <vt:variant>
        <vt:lpwstr>http://youtu.be/x36IxLt-BBA</vt:lpwstr>
      </vt:variant>
      <vt:variant>
        <vt:lpwstr/>
      </vt:variant>
      <vt:variant>
        <vt:i4>786440</vt:i4>
      </vt:variant>
      <vt:variant>
        <vt:i4>3</vt:i4>
      </vt:variant>
      <vt:variant>
        <vt:i4>0</vt:i4>
      </vt:variant>
      <vt:variant>
        <vt:i4>5</vt:i4>
      </vt:variant>
      <vt:variant>
        <vt:lpwstr>mailto:PR@Niffler.co.uk</vt:lpwstr>
      </vt:variant>
      <vt:variant>
        <vt:lpwstr/>
      </vt:variant>
      <vt:variant>
        <vt:i4>1769486</vt:i4>
      </vt:variant>
      <vt:variant>
        <vt:i4>0</vt:i4>
      </vt:variant>
      <vt:variant>
        <vt:i4>0</vt:i4>
      </vt:variant>
      <vt:variant>
        <vt:i4>5</vt:i4>
      </vt:variant>
      <vt:variant>
        <vt:lpwstr>http://www.Niffle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e Developer Consulting</dc:title>
  <dc:subject>Indie Developer Consulting</dc:subject>
  <dc:creator>Indie Developer Consulting</dc:creator>
  <cp:keywords>Indie Developer Consulting</cp:keywords>
  <dc:description/>
  <cp:lastModifiedBy>Barnabas Cleave</cp:lastModifiedBy>
  <cp:revision>2</cp:revision>
  <cp:lastPrinted>2010-12-21T00:15:00Z</cp:lastPrinted>
  <dcterms:created xsi:type="dcterms:W3CDTF">2020-09-11T15:09:00Z</dcterms:created>
  <dcterms:modified xsi:type="dcterms:W3CDTF">2020-09-11T15:09:00Z</dcterms:modified>
  <cp:category>Indie Developer Consulting</cp:category>
</cp:coreProperties>
</file>